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19B1DD06" w:rsidR="00E62761" w:rsidRPr="00BB17C8" w:rsidRDefault="00E62761" w:rsidP="00066EDC">
      <w:pPr>
        <w:spacing w:line="240" w:lineRule="auto"/>
        <w:rPr>
          <w:rStyle w:val="Kiemels"/>
        </w:rPr>
      </w:pP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6A518881" w:rsidR="00E62761" w:rsidRPr="00522864" w:rsidRDefault="00637F97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</w:t>
      </w:r>
      <w:r w:rsidR="005A16E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2A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5297B59E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8D2AB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0379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. </w:t>
      </w:r>
      <w:r w:rsidR="006159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október </w:t>
      </w:r>
      <w:r w:rsidR="00637F9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4-i rendkívüli, nyílt</w:t>
      </w:r>
      <w:r w:rsidR="00456A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068AFAED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 való rögzítés: 202</w:t>
      </w:r>
      <w:r w:rsidR="008D2AB5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61594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A2451">
        <w:rPr>
          <w:rFonts w:ascii="Times New Roman" w:eastAsia="Times New Roman" w:hAnsi="Times New Roman" w:cs="Times New Roman"/>
          <w:i/>
          <w:sz w:val="24"/>
          <w:szCs w:val="24"/>
        </w:rPr>
        <w:t>november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1E96CB8E" w:rsidR="0020304B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1A0BC65A" w14:textId="50C53446" w:rsidR="008A2A79" w:rsidRDefault="008A2A79" w:rsidP="00865EB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6883933D" w14:textId="77777777" w:rsidR="008A2A79" w:rsidRDefault="008A2A79" w:rsidP="008A2A79">
      <w:pPr>
        <w:tabs>
          <w:tab w:val="left" w:pos="2694"/>
          <w:tab w:val="left" w:pos="3402"/>
        </w:tabs>
        <w:spacing w:line="240" w:lineRule="auto"/>
        <w:ind w:left="3969" w:hanging="3969"/>
        <w:jc w:val="both"/>
        <w:rPr>
          <w:rFonts w:ascii="Times New Roman" w:eastAsia="Times New Roman" w:hAnsi="Times New Roman"/>
          <w:sz w:val="28"/>
          <w:szCs w:val="28"/>
        </w:rPr>
      </w:pPr>
      <w:r w:rsidRPr="008A2A79">
        <w:rPr>
          <w:rFonts w:ascii="Times New Roman" w:eastAsia="Times New Roman" w:hAnsi="Times New Roman"/>
          <w:sz w:val="28"/>
          <w:szCs w:val="28"/>
        </w:rPr>
        <w:t>1.) A nem közművel összegyűjtött háztartási szennyvíz ideiglenes begyűjtésének</w:t>
      </w:r>
    </w:p>
    <w:p w14:paraId="24CD9E47" w14:textId="015170F0" w:rsidR="008A2A79" w:rsidRPr="008A2A79" w:rsidRDefault="008A2A79" w:rsidP="008A2A79">
      <w:pPr>
        <w:tabs>
          <w:tab w:val="left" w:pos="2694"/>
          <w:tab w:val="left" w:pos="3402"/>
        </w:tabs>
        <w:spacing w:line="240" w:lineRule="auto"/>
        <w:ind w:left="3969" w:hanging="3969"/>
        <w:jc w:val="both"/>
        <w:rPr>
          <w:rFonts w:ascii="Times New Roman" w:hAnsi="Times New Roman"/>
          <w:sz w:val="28"/>
          <w:szCs w:val="28"/>
        </w:rPr>
      </w:pPr>
      <w:r w:rsidRPr="008A2A79">
        <w:rPr>
          <w:rFonts w:ascii="Times New Roman" w:eastAsia="Times New Roman" w:hAnsi="Times New Roman"/>
          <w:sz w:val="28"/>
          <w:szCs w:val="28"/>
        </w:rPr>
        <w:t>ellátására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A2A79">
        <w:rPr>
          <w:rFonts w:ascii="Times New Roman" w:eastAsia="Times New Roman" w:hAnsi="Times New Roman"/>
          <w:sz w:val="28"/>
          <w:szCs w:val="28"/>
        </w:rPr>
        <w:t>vonatkozó megállapodás jóváhagyása</w:t>
      </w:r>
    </w:p>
    <w:p w14:paraId="01C04D25" w14:textId="77777777" w:rsidR="008A2A79" w:rsidRPr="008A2A79" w:rsidRDefault="008A2A79" w:rsidP="008A2A79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</w:p>
    <w:p w14:paraId="495C282F" w14:textId="77777777" w:rsidR="008A2A79" w:rsidRPr="008A2A79" w:rsidRDefault="008A2A79" w:rsidP="008A2A79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8A2A79">
        <w:rPr>
          <w:rFonts w:ascii="Times New Roman" w:hAnsi="Times New Roman" w:cs="Times New Roman"/>
          <w:sz w:val="28"/>
          <w:szCs w:val="28"/>
        </w:rPr>
        <w:t xml:space="preserve">2.) Üllés Nagyközségi Önkormányzat intézményeire vonatkozó takarékossági intézkedések </w:t>
      </w:r>
    </w:p>
    <w:p w14:paraId="38734982" w14:textId="77777777" w:rsidR="008A2A79" w:rsidRPr="008A2A79" w:rsidRDefault="008A2A79" w:rsidP="00865E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1FB60B6" w14:textId="77777777" w:rsidR="003C28FC" w:rsidRDefault="003C28FC" w:rsidP="003C28F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397705" w14:textId="77777777" w:rsidR="00FA4E66" w:rsidRDefault="00FA4E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BE889E" w14:textId="46D0B841" w:rsidR="003C28FC" w:rsidRPr="006A1898" w:rsidRDefault="003C28FC" w:rsidP="003C28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88BFFE0" w14:textId="012254CC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 xml:space="preserve">október </w:t>
      </w:r>
      <w:r w:rsidR="00F963C8">
        <w:rPr>
          <w:rFonts w:ascii="Times New Roman" w:eastAsia="Times New Roman" w:hAnsi="Times New Roman" w:cs="Times New Roman"/>
          <w:sz w:val="24"/>
          <w:szCs w:val="24"/>
        </w:rPr>
        <w:t>24-i rendkívüli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DE3EC1E" w14:textId="77777777" w:rsidR="003C28FC" w:rsidRPr="005B197F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E6407F" w14:textId="1CC90694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670E233F" w14:textId="77777777" w:rsidR="001A2451" w:rsidRPr="00EF09DA" w:rsidRDefault="001A2451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1E2FD3" w14:textId="77777777" w:rsidR="003C28FC" w:rsidRDefault="003C28FC" w:rsidP="003C2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D0076" w14:textId="50AA93C2" w:rsidR="00F963C8" w:rsidRPr="000C6309" w:rsidRDefault="00F963C8" w:rsidP="00F963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50/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24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2A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2A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2A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4.o.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A87A16E" w14:textId="77777777" w:rsidR="00F963C8" w:rsidRDefault="00F963C8" w:rsidP="00F963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. október 24-i rendkívüli, nyíl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048EEC0" w14:textId="77777777" w:rsidR="00F963C8" w:rsidRDefault="00F963C8" w:rsidP="00F963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FC03E8" w14:textId="4BA194CE" w:rsidR="00F963C8" w:rsidRPr="008A2A79" w:rsidRDefault="00F963C8" w:rsidP="00F963C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Pr="00FE62BF">
        <w:rPr>
          <w:rFonts w:ascii="Times New Roman" w:hAnsi="Times New Roman" w:cs="Times New Roman"/>
          <w:b/>
          <w:sz w:val="24"/>
          <w:szCs w:val="24"/>
          <w:u w:val="single"/>
        </w:rPr>
        <w:t>/2022.(X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FE62BF">
        <w:rPr>
          <w:rFonts w:ascii="Times New Roman" w:hAnsi="Times New Roman" w:cs="Times New Roman"/>
          <w:b/>
          <w:sz w:val="24"/>
          <w:szCs w:val="24"/>
          <w:u w:val="single"/>
        </w:rPr>
        <w:t xml:space="preserve">.) önkormányzati határozat </w:t>
      </w:r>
      <w:r w:rsidR="008A2A79">
        <w:rPr>
          <w:rFonts w:ascii="Times New Roman" w:hAnsi="Times New Roman" w:cs="Times New Roman"/>
          <w:bCs/>
          <w:sz w:val="24"/>
          <w:szCs w:val="24"/>
        </w:rPr>
        <w:tab/>
      </w:r>
      <w:r w:rsidR="008A2A79">
        <w:rPr>
          <w:rFonts w:ascii="Times New Roman" w:hAnsi="Times New Roman" w:cs="Times New Roman"/>
          <w:bCs/>
          <w:sz w:val="24"/>
          <w:szCs w:val="24"/>
        </w:rPr>
        <w:tab/>
      </w:r>
      <w:r w:rsidR="008A2A79">
        <w:rPr>
          <w:rFonts w:ascii="Times New Roman" w:hAnsi="Times New Roman" w:cs="Times New Roman"/>
          <w:bCs/>
          <w:sz w:val="24"/>
          <w:szCs w:val="24"/>
        </w:rPr>
        <w:tab/>
      </w:r>
      <w:r w:rsidR="008A2A79">
        <w:rPr>
          <w:rFonts w:ascii="Times New Roman" w:hAnsi="Times New Roman" w:cs="Times New Roman"/>
          <w:bCs/>
          <w:sz w:val="24"/>
          <w:szCs w:val="24"/>
        </w:rPr>
        <w:tab/>
      </w:r>
      <w:r w:rsidR="008A2A79">
        <w:rPr>
          <w:rFonts w:ascii="Times New Roman" w:hAnsi="Times New Roman" w:cs="Times New Roman"/>
          <w:bCs/>
          <w:sz w:val="24"/>
          <w:szCs w:val="24"/>
        </w:rPr>
        <w:tab/>
        <w:t>5.o.</w:t>
      </w:r>
    </w:p>
    <w:p w14:paraId="672EB20C" w14:textId="77777777" w:rsidR="00F963C8" w:rsidRDefault="00F963C8" w:rsidP="00F963C8">
      <w:pPr>
        <w:spacing w:line="240" w:lineRule="auto"/>
        <w:ind w:left="851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27F7">
        <w:rPr>
          <w:rFonts w:ascii="Times New Roman" w:eastAsia="Times New Roman" w:hAnsi="Times New Roman"/>
          <w:b/>
          <w:sz w:val="24"/>
          <w:szCs w:val="24"/>
          <w:u w:val="single"/>
        </w:rPr>
        <w:t>Tárgy</w:t>
      </w:r>
      <w:r w:rsidRPr="005827F7">
        <w:rPr>
          <w:rFonts w:ascii="Times New Roman" w:eastAsia="Times New Roman" w:hAnsi="Times New Roman"/>
          <w:sz w:val="24"/>
          <w:szCs w:val="24"/>
          <w:u w:val="single"/>
        </w:rPr>
        <w:t>:</w:t>
      </w:r>
      <w:r w:rsidRPr="005827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5E56">
        <w:rPr>
          <w:rFonts w:ascii="Times New Roman" w:eastAsia="Times New Roman" w:hAnsi="Times New Roman"/>
          <w:bCs/>
          <w:sz w:val="24"/>
          <w:szCs w:val="24"/>
        </w:rPr>
        <w:t>A nem közművel összegyűjtött háztartási szennyvíz ideiglenes begyűjtésé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nek ellátására </w:t>
      </w:r>
      <w:r w:rsidRPr="00405E56">
        <w:rPr>
          <w:rFonts w:ascii="Times New Roman" w:eastAsia="Times New Roman" w:hAnsi="Times New Roman"/>
          <w:bCs/>
          <w:sz w:val="24"/>
          <w:szCs w:val="24"/>
        </w:rPr>
        <w:t xml:space="preserve">vonatkozó megállapodás </w:t>
      </w:r>
      <w:r>
        <w:rPr>
          <w:rFonts w:ascii="Times New Roman" w:eastAsia="Times New Roman" w:hAnsi="Times New Roman"/>
          <w:bCs/>
          <w:sz w:val="24"/>
          <w:szCs w:val="24"/>
        </w:rPr>
        <w:t>jóváhagyása</w:t>
      </w:r>
    </w:p>
    <w:p w14:paraId="05715D3D" w14:textId="77777777" w:rsidR="00F963C8" w:rsidRPr="00405E56" w:rsidRDefault="00F963C8" w:rsidP="00F963C8">
      <w:pPr>
        <w:spacing w:line="240" w:lineRule="auto"/>
        <w:ind w:left="851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912AFB2" w14:textId="4F170649" w:rsidR="00F963C8" w:rsidRPr="008A2A79" w:rsidRDefault="00F963C8" w:rsidP="00F963C8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056D7C">
        <w:rPr>
          <w:b/>
          <w:bCs/>
          <w:color w:val="000000"/>
          <w:u w:val="single"/>
        </w:rPr>
        <w:t>152/2022. (X. 24.) önkormányzati határozat</w:t>
      </w:r>
      <w:r w:rsidR="008A2A79">
        <w:rPr>
          <w:color w:val="000000"/>
        </w:rPr>
        <w:tab/>
      </w:r>
      <w:r w:rsidR="008A2A79">
        <w:rPr>
          <w:color w:val="000000"/>
        </w:rPr>
        <w:tab/>
      </w:r>
      <w:r w:rsidR="008A2A79">
        <w:rPr>
          <w:color w:val="000000"/>
        </w:rPr>
        <w:tab/>
      </w:r>
      <w:r w:rsidR="008A2A79">
        <w:rPr>
          <w:color w:val="000000"/>
        </w:rPr>
        <w:tab/>
      </w:r>
      <w:r w:rsidR="008A2A79">
        <w:rPr>
          <w:color w:val="000000"/>
        </w:rPr>
        <w:tab/>
        <w:t>8.o.</w:t>
      </w:r>
    </w:p>
    <w:p w14:paraId="0CEB24E5" w14:textId="77777777" w:rsidR="00F963C8" w:rsidRPr="00056D7C" w:rsidRDefault="00F963C8" w:rsidP="00F963C8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56D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6D7C">
        <w:rPr>
          <w:rFonts w:ascii="Times New Roman" w:hAnsi="Times New Roman" w:cs="Times New Roman"/>
          <w:sz w:val="24"/>
          <w:szCs w:val="24"/>
        </w:rPr>
        <w:t>Üllés Nagyközségi Önkormányzat és intézményeire vonatkozó takarékossági intézkedések</w:t>
      </w:r>
    </w:p>
    <w:p w14:paraId="33F327E1" w14:textId="77777777" w:rsidR="00F963C8" w:rsidRDefault="00F963C8" w:rsidP="00F963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DAF8B" w14:textId="77777777" w:rsidR="00F963C8" w:rsidRDefault="00F963C8" w:rsidP="00F963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DD3DD" w14:textId="77777777" w:rsidR="002573E7" w:rsidRDefault="002573E7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EDBC0" w14:textId="77777777" w:rsidR="00FE62BF" w:rsidRDefault="00FE62B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6542F7F2" w:rsidR="00E62761" w:rsidRPr="00293EE9" w:rsidRDefault="0022121E" w:rsidP="00F963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F963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F963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3EE8438E" w:rsidR="00E62761" w:rsidRPr="00293EE9" w:rsidRDefault="0022121E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2AB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63C8">
        <w:rPr>
          <w:rFonts w:ascii="Times New Roman" w:eastAsia="Times New Roman" w:hAnsi="Times New Roman" w:cs="Times New Roman"/>
          <w:sz w:val="24"/>
          <w:szCs w:val="24"/>
        </w:rPr>
        <w:t>október 24-i rendkívüli, 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1764CDD6" w:rsidR="00037931" w:rsidRDefault="001A2451" w:rsidP="00F963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</w:t>
      </w:r>
      <w:r w:rsidR="009D38E6">
        <w:rPr>
          <w:rFonts w:ascii="Times New Roman" w:eastAsia="Times New Roman" w:hAnsi="Times New Roman" w:cs="Times New Roman"/>
          <w:sz w:val="24"/>
          <w:szCs w:val="24"/>
          <w:u w:val="single"/>
        </w:rPr>
        <w:t>elen vannak</w:t>
      </w:r>
      <w:r w:rsidR="002573E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Nagy Attila Gyula polgármester, Ju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hász Attila alpolgármester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Dudás János</w:t>
      </w:r>
      <w:r w:rsidR="00F963C8">
        <w:rPr>
          <w:rFonts w:ascii="Times New Roman" w:eastAsia="Times New Roman" w:hAnsi="Times New Roman" w:cs="Times New Roman"/>
          <w:sz w:val="24"/>
          <w:szCs w:val="24"/>
        </w:rPr>
        <w:t>, Fodorné Bodrogi Judit</w:t>
      </w:r>
      <w:r w:rsidR="00D020BA">
        <w:rPr>
          <w:rFonts w:ascii="Times New Roman" w:eastAsia="Times New Roman" w:hAnsi="Times New Roman" w:cs="Times New Roman"/>
          <w:sz w:val="24"/>
          <w:szCs w:val="24"/>
        </w:rPr>
        <w:t xml:space="preserve"> és Meszesné </w:t>
      </w:r>
      <w:proofErr w:type="spellStart"/>
      <w:r w:rsidR="00D020BA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D020BA">
        <w:rPr>
          <w:rFonts w:ascii="Times New Roman" w:eastAsia="Times New Roman" w:hAnsi="Times New Roman" w:cs="Times New Roman"/>
          <w:sz w:val="24"/>
          <w:szCs w:val="24"/>
        </w:rPr>
        <w:t xml:space="preserve"> Szilvia képviselők</w:t>
      </w:r>
    </w:p>
    <w:p w14:paraId="2E6E2B38" w14:textId="77777777" w:rsidR="00A40FBF" w:rsidRDefault="00A40FBF" w:rsidP="00F963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F590C" w14:textId="05521EF0" w:rsidR="00D020BA" w:rsidRDefault="000535A9" w:rsidP="00F963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ávolmaradását előzetesen jelezte: </w:t>
      </w:r>
      <w:r w:rsidR="00D020BA">
        <w:rPr>
          <w:rFonts w:ascii="Times New Roman" w:eastAsia="Times New Roman" w:hAnsi="Times New Roman" w:cs="Times New Roman"/>
          <w:sz w:val="24"/>
          <w:szCs w:val="24"/>
        </w:rPr>
        <w:t xml:space="preserve">Mészáros Marcell képviselők </w:t>
      </w:r>
    </w:p>
    <w:p w14:paraId="73FF96A1" w14:textId="0F77CED8" w:rsidR="005A16E9" w:rsidRDefault="005A16E9" w:rsidP="00F963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F963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6227A975" w14:textId="05C4C994" w:rsidR="005A16E9" w:rsidRDefault="008F5379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F963C8">
        <w:rPr>
          <w:rFonts w:ascii="Times New Roman" w:hAnsi="Times New Roman" w:cs="Times New Roman"/>
          <w:sz w:val="24"/>
          <w:szCs w:val="24"/>
        </w:rPr>
        <w:t>, Czékus Péter műszaki ügyintéző</w:t>
      </w:r>
    </w:p>
    <w:p w14:paraId="1B735663" w14:textId="77777777" w:rsidR="009D38E6" w:rsidRDefault="009D38E6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FC37A63" w14:textId="4D794624" w:rsidR="00D34978" w:rsidRDefault="00606C29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57192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6159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köszönti a </w:t>
      </w:r>
      <w:r w:rsidR="00F963C8">
        <w:rPr>
          <w:rFonts w:ascii="Times New Roman" w:hAnsi="Times New Roman" w:cs="Times New Roman"/>
          <w:color w:val="000000" w:themeColor="text1"/>
          <w:sz w:val="24"/>
        </w:rPr>
        <w:t>nyílt ülés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résztvevőit. </w:t>
      </w:r>
    </w:p>
    <w:p w14:paraId="59724E78" w14:textId="77777777" w:rsidR="009D38E6" w:rsidRDefault="009D38E6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3AF0F1" w14:textId="3EB0B09C" w:rsidR="008F5379" w:rsidRPr="000C6309" w:rsidRDefault="00606C29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A Jelenléti ív alapján megállapítja, hogy a Képviselőtestület 7 </w:t>
      </w:r>
      <w:r w:rsidRPr="00D020BA">
        <w:rPr>
          <w:rFonts w:ascii="Times New Roman" w:hAnsi="Times New Roman" w:cs="Times New Roman"/>
          <w:color w:val="000000" w:themeColor="text1"/>
          <w:sz w:val="24"/>
        </w:rPr>
        <w:t>tagjából</w:t>
      </w:r>
      <w:r w:rsidR="009D38E6" w:rsidRPr="00D020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963C8">
        <w:rPr>
          <w:rFonts w:ascii="Times New Roman" w:hAnsi="Times New Roman" w:cs="Times New Roman"/>
          <w:color w:val="000000" w:themeColor="text1"/>
          <w:sz w:val="24"/>
        </w:rPr>
        <w:t>5</w:t>
      </w:r>
      <w:r w:rsidR="009D38E6" w:rsidRPr="00D020B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2E94" w:rsidRPr="00D020BA">
        <w:rPr>
          <w:rFonts w:ascii="Times New Roman" w:hAnsi="Times New Roman" w:cs="Times New Roman"/>
          <w:color w:val="000000" w:themeColor="text1"/>
          <w:sz w:val="24"/>
        </w:rPr>
        <w:t xml:space="preserve">fő </w:t>
      </w:r>
      <w:r w:rsidRPr="00D020BA">
        <w:rPr>
          <w:rFonts w:ascii="Times New Roman" w:hAnsi="Times New Roman" w:cs="Times New Roman"/>
          <w:color w:val="000000" w:themeColor="text1"/>
          <w:sz w:val="24"/>
        </w:rPr>
        <w:t>j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elen van, így az ülést határozatképesnek nyilvánítja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 xml:space="preserve">és </w:t>
      </w:r>
      <w:r w:rsidR="005C3F66" w:rsidRPr="000C6309">
        <w:rPr>
          <w:rFonts w:ascii="Times New Roman" w:hAnsi="Times New Roman" w:cs="Times New Roman"/>
          <w:color w:val="000000" w:themeColor="text1"/>
          <w:sz w:val="24"/>
        </w:rPr>
        <w:t xml:space="preserve">azt </w:t>
      </w:r>
      <w:r w:rsidR="00F269AB" w:rsidRPr="000C6309">
        <w:rPr>
          <w:rFonts w:ascii="Times New Roman" w:hAnsi="Times New Roman" w:cs="Times New Roman"/>
          <w:color w:val="000000" w:themeColor="text1"/>
          <w:sz w:val="24"/>
        </w:rPr>
        <w:t>megnyitja.</w:t>
      </w:r>
    </w:p>
    <w:p w14:paraId="653A4A9B" w14:textId="77777777" w:rsidR="00472AE7" w:rsidRDefault="00472AE7" w:rsidP="00F963C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369B8B" w14:textId="562C7399" w:rsidR="0061594E" w:rsidRDefault="0061594E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 a napirendek </w:t>
      </w:r>
      <w:r w:rsidR="00865EBA">
        <w:rPr>
          <w:rFonts w:ascii="Times New Roman" w:hAnsi="Times New Roman" w:cs="Times New Roman"/>
          <w:color w:val="000000" w:themeColor="text1"/>
          <w:sz w:val="24"/>
          <w:szCs w:val="24"/>
        </w:rPr>
        <w:t>meghívó szer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elfogadását</w:t>
      </w:r>
      <w:r w:rsidR="00F96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et szavazásra bocsát. </w:t>
      </w:r>
    </w:p>
    <w:p w14:paraId="0C7796E0" w14:textId="77777777" w:rsidR="00F269AB" w:rsidRPr="000C6309" w:rsidRDefault="00F269AB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3C9BE" w14:textId="0F6AA047" w:rsidR="00E62761" w:rsidRPr="000C6309" w:rsidRDefault="0022121E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r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épviselőtestület</w:t>
      </w:r>
      <w:r w:rsidR="009D38E6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9D38E6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7C51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B4F3D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</w:t>
      </w:r>
      <w:r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ava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7BF6AF8" w14:textId="77777777" w:rsidR="00B13B0C" w:rsidRPr="000C6309" w:rsidRDefault="00B13B0C" w:rsidP="00F963C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20A6DA7" w14:textId="77777777" w:rsidR="00F963C8" w:rsidRPr="000C6309" w:rsidRDefault="00F963C8" w:rsidP="00F963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50/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2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X.24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51D8533" w14:textId="77777777" w:rsidR="00F963C8" w:rsidRDefault="00F963C8" w:rsidP="00F963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. október 24-i rendkívüli, nyílt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8BADCD" w14:textId="77777777" w:rsidR="00F963C8" w:rsidRPr="002F366B" w:rsidRDefault="00F963C8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754C3" w14:textId="77777777" w:rsidR="00F963C8" w:rsidRPr="000C6309" w:rsidRDefault="00F963C8" w:rsidP="00F963C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759B74A9" w14:textId="77777777" w:rsidR="00F963C8" w:rsidRPr="000C6309" w:rsidRDefault="00F963C8" w:rsidP="00F963C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75D98" w14:textId="5EBB1D7E" w:rsidR="00F963C8" w:rsidRPr="002573E7" w:rsidRDefault="00F963C8" w:rsidP="00F963C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lés Nagyközségi Önkormányzat Képviselőtestülete 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október 24-i rendkívüli, nyílt ülésének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pirendjét az alábbiak szerint határozza meg: </w:t>
      </w:r>
    </w:p>
    <w:p w14:paraId="4C2E8721" w14:textId="77777777" w:rsidR="00F963C8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002E0F2" w14:textId="77777777" w:rsidR="00F963C8" w:rsidRPr="00440E64" w:rsidRDefault="00F963C8" w:rsidP="00F963C8">
      <w:pPr>
        <w:tabs>
          <w:tab w:val="left" w:pos="2694"/>
          <w:tab w:val="left" w:pos="3402"/>
        </w:tabs>
        <w:spacing w:line="240" w:lineRule="auto"/>
        <w:ind w:left="3969" w:hanging="396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40E64">
        <w:rPr>
          <w:rFonts w:ascii="Times New Roman" w:eastAsia="Times New Roman" w:hAnsi="Times New Roman"/>
          <w:b/>
          <w:bCs/>
          <w:sz w:val="24"/>
          <w:szCs w:val="24"/>
        </w:rPr>
        <w:t>1.) A nem közművel összegyűjtött háztartási szennyvíz ideiglenes begyűjtésének ellátására</w:t>
      </w:r>
    </w:p>
    <w:p w14:paraId="797C633A" w14:textId="77777777" w:rsidR="00F963C8" w:rsidRPr="00440E64" w:rsidRDefault="00F963C8" w:rsidP="00F963C8">
      <w:pPr>
        <w:tabs>
          <w:tab w:val="left" w:pos="2694"/>
          <w:tab w:val="left" w:pos="3402"/>
        </w:tabs>
        <w:spacing w:line="240" w:lineRule="auto"/>
        <w:ind w:left="3969" w:hanging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440E64">
        <w:rPr>
          <w:rFonts w:ascii="Times New Roman" w:eastAsia="Times New Roman" w:hAnsi="Times New Roman"/>
          <w:b/>
          <w:bCs/>
          <w:sz w:val="24"/>
          <w:szCs w:val="24"/>
        </w:rPr>
        <w:t>vonatkozó megállapodás jóváhagyása</w:t>
      </w:r>
    </w:p>
    <w:p w14:paraId="33F79491" w14:textId="77777777" w:rsidR="00F963C8" w:rsidRDefault="00F963C8" w:rsidP="00F963C8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3C0B591D" w14:textId="77777777" w:rsidR="00F963C8" w:rsidRDefault="00F963C8" w:rsidP="00F963C8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1A669098" w14:textId="77777777" w:rsidR="00F963C8" w:rsidRPr="00440E64" w:rsidRDefault="00F963C8" w:rsidP="00F963C8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E64">
        <w:rPr>
          <w:rFonts w:ascii="Times New Roman" w:hAnsi="Times New Roman" w:cs="Times New Roman"/>
          <w:b/>
          <w:bCs/>
          <w:sz w:val="24"/>
          <w:szCs w:val="24"/>
        </w:rPr>
        <w:t xml:space="preserve">2.) Üllés Nagyközségi Önkormányzat intézményeire vonatkozó takarékossági intézkedések </w:t>
      </w:r>
    </w:p>
    <w:p w14:paraId="6BC5CFA3" w14:textId="77777777" w:rsidR="00F963C8" w:rsidRDefault="00F963C8" w:rsidP="00F963C8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1EBB97CE" w14:textId="77777777" w:rsidR="00F963C8" w:rsidRDefault="00F963C8" w:rsidP="00F963C8">
      <w:pPr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14:paraId="1DBB696B" w14:textId="77777777" w:rsidR="00F963C8" w:rsidRPr="000C6309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39C7EE76" w14:textId="77777777" w:rsidR="00F963C8" w:rsidRPr="000C6309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4613EE5F" w14:textId="77777777" w:rsidR="00F963C8" w:rsidRPr="000C6309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1EFB7980" w14:textId="77777777" w:rsidR="00F83570" w:rsidRPr="00F83570" w:rsidRDefault="00F83570" w:rsidP="00F963C8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9EE1916" w14:textId="77777777" w:rsidR="00241486" w:rsidRPr="00FE62BF" w:rsidRDefault="00F83570" w:rsidP="00F963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2BF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FE62BF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610BEA61" w14:textId="77777777" w:rsidR="00F963C8" w:rsidRDefault="00F963C8" w:rsidP="00F963C8">
      <w:pPr>
        <w:tabs>
          <w:tab w:val="left" w:pos="2694"/>
          <w:tab w:val="left" w:pos="3402"/>
        </w:tabs>
        <w:spacing w:line="240" w:lineRule="auto"/>
        <w:ind w:left="3969" w:hanging="396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963C8">
        <w:rPr>
          <w:rFonts w:ascii="Times New Roman" w:eastAsia="Times New Roman" w:hAnsi="Times New Roman"/>
          <w:b/>
          <w:bCs/>
          <w:sz w:val="28"/>
          <w:szCs w:val="28"/>
        </w:rPr>
        <w:t>A nem közművel összegyűjtött háztartási szennyvíz ideiglenes begyűjtésének</w:t>
      </w:r>
    </w:p>
    <w:p w14:paraId="008EB300" w14:textId="18AC239F" w:rsidR="00F963C8" w:rsidRPr="00F963C8" w:rsidRDefault="00F963C8" w:rsidP="00F963C8">
      <w:pPr>
        <w:tabs>
          <w:tab w:val="left" w:pos="2694"/>
          <w:tab w:val="left" w:pos="3402"/>
        </w:tabs>
        <w:spacing w:line="240" w:lineRule="auto"/>
        <w:ind w:left="3969" w:hanging="39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3C8">
        <w:rPr>
          <w:rFonts w:ascii="Times New Roman" w:eastAsia="Times New Roman" w:hAnsi="Times New Roman"/>
          <w:b/>
          <w:bCs/>
          <w:sz w:val="28"/>
          <w:szCs w:val="28"/>
        </w:rPr>
        <w:t>ellátására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F963C8">
        <w:rPr>
          <w:rFonts w:ascii="Times New Roman" w:eastAsia="Times New Roman" w:hAnsi="Times New Roman"/>
          <w:b/>
          <w:bCs/>
          <w:sz w:val="28"/>
          <w:szCs w:val="28"/>
        </w:rPr>
        <w:t>vonatkozó megállapodás jóváhagyása</w:t>
      </w:r>
      <w:r w:rsidRPr="00F963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168895" w14:textId="21882F63" w:rsidR="00F83570" w:rsidRPr="00FE62BF" w:rsidRDefault="00F83570" w:rsidP="00F963C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2BF">
        <w:rPr>
          <w:rFonts w:ascii="Times New Roman" w:hAnsi="Times New Roman" w:cs="Times New Roman"/>
          <w:bCs/>
          <w:sz w:val="28"/>
          <w:szCs w:val="28"/>
        </w:rPr>
        <w:t xml:space="preserve">Előadó: </w:t>
      </w:r>
      <w:r w:rsidR="0061594E" w:rsidRPr="00FE62BF">
        <w:rPr>
          <w:rFonts w:ascii="Times New Roman" w:hAnsi="Times New Roman" w:cs="Times New Roman"/>
          <w:bCs/>
          <w:sz w:val="28"/>
          <w:szCs w:val="28"/>
        </w:rPr>
        <w:t>Nagy Attila Gyula polgármester</w:t>
      </w:r>
      <w:r w:rsidR="00091330" w:rsidRPr="00FE62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8C75F4" w14:textId="50FFB0AE" w:rsidR="009B2C55" w:rsidRPr="00FE62BF" w:rsidRDefault="009B2C55" w:rsidP="00F963C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 w:rsidR="00FE62BF" w:rsidRPr="00FE6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FE6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0195D169" w14:textId="77777777" w:rsidR="009B2C55" w:rsidRPr="00FE62BF" w:rsidRDefault="009B2C55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139D7" w14:textId="101EA038" w:rsidR="0061594E" w:rsidRDefault="00FE62B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F34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adja a szót dr. Borbás Zsuzsanna jegyzőnek, mondja el az előterjesztés okát. </w:t>
      </w:r>
    </w:p>
    <w:p w14:paraId="01F546A9" w14:textId="39A46B5B" w:rsidR="00F342BD" w:rsidRDefault="00F342BD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7511C" w14:textId="4730C051" w:rsidR="00F342BD" w:rsidRDefault="00F342BD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245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háztartási szennyvíz begyűjtésére vonatkozóan október 31. napjával lejár a szerződésük. Mivel nincs szolgáltatójuk, így újra a katasztrófavédelmi hatóságtól kérték a kijelölést, aki ismét a </w:t>
      </w:r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>Móraép Kft-t jelölt</w:t>
      </w:r>
      <w:r w:rsidR="001A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 </w:t>
      </w:r>
      <w:proofErr w:type="spellStart"/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>szolgáltatóul</w:t>
      </w:r>
      <w:proofErr w:type="spellEnd"/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st nem 1, hanem 2 évre. </w:t>
      </w:r>
    </w:p>
    <w:p w14:paraId="60C1F03A" w14:textId="77777777" w:rsidR="00F963C8" w:rsidRPr="00FE62BF" w:rsidRDefault="00F963C8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14D7F" w14:textId="0F87E136" w:rsidR="009B2C55" w:rsidRPr="00FE62BF" w:rsidRDefault="0061594E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>polgármester:</w:t>
      </w:r>
      <w:r w:rsidR="009B1E82"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, észrevétel? Amennyiben </w:t>
      </w:r>
      <w:r w:rsidR="009B2C55"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cs, javasolja a határozati javaslat elfogadását, melyet szavazásra bocsát. </w:t>
      </w:r>
    </w:p>
    <w:p w14:paraId="5CB6F20D" w14:textId="77777777" w:rsidR="009B2C55" w:rsidRPr="00FE62BF" w:rsidRDefault="009B2C55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0D2BB" w14:textId="5E8C24EE" w:rsidR="009B2C55" w:rsidRPr="00FE62BF" w:rsidRDefault="009B2C55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3C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91330" w:rsidRPr="000B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34F1">
        <w:rPr>
          <w:rFonts w:ascii="Times New Roman" w:hAnsi="Times New Roman" w:cs="Times New Roman"/>
          <w:color w:val="000000" w:themeColor="text1"/>
          <w:sz w:val="24"/>
          <w:szCs w:val="24"/>
        </w:rPr>
        <w:t>igen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vazattal a javaslattal egyetért, és az alábbi határozatot hozza: </w:t>
      </w:r>
    </w:p>
    <w:p w14:paraId="1051535C" w14:textId="77777777" w:rsidR="009B2C55" w:rsidRPr="00FE62BF" w:rsidRDefault="009B2C55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DDBB3" w14:textId="77777777" w:rsidR="00F963C8" w:rsidRPr="00FE62BF" w:rsidRDefault="00F963C8" w:rsidP="00F963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Pr="00FE62BF">
        <w:rPr>
          <w:rFonts w:ascii="Times New Roman" w:hAnsi="Times New Roman" w:cs="Times New Roman"/>
          <w:b/>
          <w:sz w:val="24"/>
          <w:szCs w:val="24"/>
          <w:u w:val="single"/>
        </w:rPr>
        <w:t>/2022.(X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FE62BF">
        <w:rPr>
          <w:rFonts w:ascii="Times New Roman" w:hAnsi="Times New Roman" w:cs="Times New Roman"/>
          <w:b/>
          <w:sz w:val="24"/>
          <w:szCs w:val="24"/>
          <w:u w:val="single"/>
        </w:rPr>
        <w:t xml:space="preserve">.) önkormányzati határozat </w:t>
      </w:r>
    </w:p>
    <w:p w14:paraId="7C622D8D" w14:textId="77777777" w:rsidR="00F963C8" w:rsidRPr="00405E56" w:rsidRDefault="00F963C8" w:rsidP="00F963C8">
      <w:pPr>
        <w:spacing w:line="240" w:lineRule="auto"/>
        <w:ind w:left="851" w:hanging="85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827F7">
        <w:rPr>
          <w:rFonts w:ascii="Times New Roman" w:eastAsia="Times New Roman" w:hAnsi="Times New Roman"/>
          <w:b/>
          <w:sz w:val="24"/>
          <w:szCs w:val="24"/>
          <w:u w:val="single"/>
        </w:rPr>
        <w:t>Tárgy</w:t>
      </w:r>
      <w:r w:rsidRPr="005827F7">
        <w:rPr>
          <w:rFonts w:ascii="Times New Roman" w:eastAsia="Times New Roman" w:hAnsi="Times New Roman"/>
          <w:sz w:val="24"/>
          <w:szCs w:val="24"/>
          <w:u w:val="single"/>
        </w:rPr>
        <w:t>:</w:t>
      </w:r>
      <w:r w:rsidRPr="005827F7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0" w:name="_Hlk57212200"/>
      <w:r w:rsidRPr="00405E56">
        <w:rPr>
          <w:rFonts w:ascii="Times New Roman" w:eastAsia="Times New Roman" w:hAnsi="Times New Roman"/>
          <w:bCs/>
          <w:sz w:val="24"/>
          <w:szCs w:val="24"/>
        </w:rPr>
        <w:t>A nem közművel összegyűjtött háztartási szennyvíz ideiglenes begyűjtésé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nek ellátására </w:t>
      </w:r>
      <w:r w:rsidRPr="00405E56">
        <w:rPr>
          <w:rFonts w:ascii="Times New Roman" w:eastAsia="Times New Roman" w:hAnsi="Times New Roman"/>
          <w:bCs/>
          <w:sz w:val="24"/>
          <w:szCs w:val="24"/>
        </w:rPr>
        <w:t xml:space="preserve">vonatkozó megállapodás </w:t>
      </w:r>
      <w:r>
        <w:rPr>
          <w:rFonts w:ascii="Times New Roman" w:eastAsia="Times New Roman" w:hAnsi="Times New Roman"/>
          <w:bCs/>
          <w:sz w:val="24"/>
          <w:szCs w:val="24"/>
        </w:rPr>
        <w:t>jóváhagyása</w:t>
      </w:r>
      <w:bookmarkEnd w:id="0"/>
    </w:p>
    <w:p w14:paraId="5D7A7E05" w14:textId="77777777" w:rsidR="00F963C8" w:rsidRDefault="00F963C8" w:rsidP="00F963C8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F417323" w14:textId="77777777" w:rsidR="00F963C8" w:rsidRDefault="00F963C8" w:rsidP="00F963C8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H A T Á R O Z A T </w:t>
      </w:r>
    </w:p>
    <w:p w14:paraId="4CEAE014" w14:textId="77777777" w:rsidR="00F963C8" w:rsidRDefault="00F963C8" w:rsidP="00F963C8">
      <w:pPr>
        <w:pStyle w:val="Listaszerbekezds"/>
        <w:tabs>
          <w:tab w:val="left" w:pos="81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9A33B5A" w14:textId="77777777" w:rsidR="00F963C8" w:rsidRDefault="00F963C8" w:rsidP="00F963C8">
      <w:pPr>
        <w:pStyle w:val="Listaszerbekezds"/>
        <w:tabs>
          <w:tab w:val="left" w:pos="8100"/>
        </w:tabs>
        <w:spacing w:line="240" w:lineRule="auto"/>
        <w:ind w:left="0"/>
        <w:jc w:val="both"/>
        <w:rPr>
          <w:b/>
          <w:bCs/>
        </w:rPr>
      </w:pPr>
      <w:r w:rsidRPr="000D7E67">
        <w:rPr>
          <w:rFonts w:ascii="Times New Roman" w:hAnsi="Times New Roman"/>
          <w:sz w:val="24"/>
          <w:szCs w:val="24"/>
        </w:rPr>
        <w:t>Üllés Nagyközség</w:t>
      </w:r>
      <w:r>
        <w:rPr>
          <w:rFonts w:ascii="Times New Roman" w:hAnsi="Times New Roman"/>
          <w:sz w:val="24"/>
          <w:szCs w:val="24"/>
        </w:rPr>
        <w:t>i Önkormányzat</w:t>
      </w:r>
      <w:r w:rsidRPr="000D7E67">
        <w:rPr>
          <w:rFonts w:ascii="Times New Roman" w:hAnsi="Times New Roman"/>
          <w:sz w:val="24"/>
          <w:szCs w:val="24"/>
        </w:rPr>
        <w:t xml:space="preserve"> Képviselőtestület</w:t>
      </w:r>
      <w:r>
        <w:rPr>
          <w:rFonts w:ascii="Times New Roman" w:hAnsi="Times New Roman"/>
          <w:sz w:val="24"/>
          <w:szCs w:val="24"/>
        </w:rPr>
        <w:t xml:space="preserve">e a Csongrád-Csanád Megyei Katasztrófavédelmi Igazgatóság </w:t>
      </w:r>
      <w:r w:rsidRPr="00115757">
        <w:rPr>
          <w:rFonts w:ascii="Times New Roman" w:hAnsi="Times New Roman"/>
          <w:sz w:val="24"/>
          <w:szCs w:val="24"/>
        </w:rPr>
        <w:t>35600/</w:t>
      </w:r>
      <w:r>
        <w:rPr>
          <w:rFonts w:ascii="Times New Roman" w:hAnsi="Times New Roman"/>
          <w:sz w:val="24"/>
          <w:szCs w:val="24"/>
        </w:rPr>
        <w:t>4642</w:t>
      </w:r>
      <w:r w:rsidRPr="00115757">
        <w:rPr>
          <w:rFonts w:ascii="Times New Roman" w:hAnsi="Times New Roman"/>
          <w:sz w:val="24"/>
          <w:szCs w:val="24"/>
        </w:rPr>
        <w:t>-3/202</w:t>
      </w:r>
      <w:r>
        <w:rPr>
          <w:rFonts w:ascii="Times New Roman" w:hAnsi="Times New Roman"/>
          <w:sz w:val="24"/>
          <w:szCs w:val="24"/>
        </w:rPr>
        <w:t>2</w:t>
      </w:r>
      <w:r w:rsidRPr="00115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ált. iktatószámú levelében foglaltak alapján Üllés településen a nem közművel összegyűjtött háztartási szennyvíz ideiglenes begyűjtésének ellátására kijelölt Móraép Kft.-vel kötendő (6782 Mórahalom, Röszke út 34.) megállapodás-tervezetet az előterjesztés melléklete szerinti tartalommal jóváhagyja, és felkéri a polgármestert a megállapodás aláírására.</w:t>
      </w:r>
    </w:p>
    <w:p w14:paraId="3628CE9A" w14:textId="77777777" w:rsidR="00F963C8" w:rsidRPr="0097395A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ABACB" w14:textId="77777777" w:rsidR="00F963C8" w:rsidRPr="00034A1B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F0420">
        <w:rPr>
          <w:rFonts w:ascii="Times New Roman" w:hAnsi="Times New Roman"/>
          <w:b/>
          <w:sz w:val="24"/>
          <w:szCs w:val="24"/>
        </w:rPr>
        <w:t>Határidő:</w:t>
      </w:r>
      <w:r w:rsidRPr="003F0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onnal</w:t>
      </w:r>
    </w:p>
    <w:p w14:paraId="232CD736" w14:textId="77777777" w:rsidR="00F963C8" w:rsidRPr="00034A1B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34A1B">
        <w:rPr>
          <w:rFonts w:ascii="Times New Roman" w:hAnsi="Times New Roman"/>
          <w:b/>
          <w:sz w:val="24"/>
          <w:szCs w:val="24"/>
        </w:rPr>
        <w:t>Felelős:</w:t>
      </w:r>
      <w:r w:rsidRPr="00034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gy Attila Gyula polgármester</w:t>
      </w:r>
    </w:p>
    <w:p w14:paraId="0A4907D0" w14:textId="77777777" w:rsidR="00F963C8" w:rsidRPr="0097395A" w:rsidRDefault="00F963C8" w:rsidP="00F963C8">
      <w:pPr>
        <w:pStyle w:val="Listaszerbekezds"/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D7E32" w14:textId="77777777" w:rsidR="00F963C8" w:rsidRPr="008707DF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707DF">
        <w:rPr>
          <w:rFonts w:ascii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69F1084" w14:textId="77777777" w:rsidR="00F963C8" w:rsidRPr="00692940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940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940">
        <w:rPr>
          <w:rFonts w:ascii="Times New Roman" w:hAnsi="Times New Roman"/>
          <w:sz w:val="24"/>
          <w:szCs w:val="24"/>
        </w:rPr>
        <w:t>Nagy Attila Gyula polgármester</w:t>
      </w:r>
      <w:r>
        <w:rPr>
          <w:rFonts w:ascii="Times New Roman" w:hAnsi="Times New Roman"/>
          <w:sz w:val="24"/>
          <w:szCs w:val="24"/>
        </w:rPr>
        <w:t>- általa Képviselő-testület tagjai</w:t>
      </w:r>
    </w:p>
    <w:p w14:paraId="0F497551" w14:textId="77777777" w:rsidR="00F963C8" w:rsidRPr="00692940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94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940">
        <w:rPr>
          <w:rFonts w:ascii="Times New Roman" w:hAnsi="Times New Roman"/>
          <w:sz w:val="24"/>
          <w:szCs w:val="24"/>
        </w:rPr>
        <w:t xml:space="preserve">Dr. </w:t>
      </w:r>
      <w:r>
        <w:rPr>
          <w:rFonts w:ascii="Times New Roman" w:hAnsi="Times New Roman"/>
          <w:sz w:val="24"/>
          <w:szCs w:val="24"/>
        </w:rPr>
        <w:t>Borbás Zsuzsanna</w:t>
      </w:r>
      <w:r w:rsidRPr="00692940">
        <w:rPr>
          <w:rFonts w:ascii="Times New Roman" w:hAnsi="Times New Roman"/>
          <w:sz w:val="24"/>
          <w:szCs w:val="24"/>
        </w:rPr>
        <w:t xml:space="preserve"> jegyző</w:t>
      </w:r>
    </w:p>
    <w:p w14:paraId="10266458" w14:textId="77777777" w:rsidR="00F963C8" w:rsidRDefault="00F963C8" w:rsidP="00F963C8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Móraép Kft. Képviseli: Németh Attila ügyvezető</w:t>
      </w:r>
    </w:p>
    <w:p w14:paraId="2BE43520" w14:textId="77777777" w:rsidR="00F963C8" w:rsidRPr="00692940" w:rsidRDefault="00F963C8" w:rsidP="00F963C8">
      <w:pPr>
        <w:tabs>
          <w:tab w:val="left" w:pos="8100"/>
        </w:tabs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6782 Mórahalom, Röszkei út 34.)</w:t>
      </w:r>
    </w:p>
    <w:p w14:paraId="6CD6C618" w14:textId="77777777" w:rsidR="00F963C8" w:rsidRPr="00692940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Fáncsik Judit pénzügyi-gazdálkodási</w:t>
      </w:r>
      <w:r w:rsidRPr="00692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oportvezető</w:t>
      </w:r>
    </w:p>
    <w:p w14:paraId="067A6CC6" w14:textId="77777777" w:rsidR="00F963C8" w:rsidRPr="00692940" w:rsidRDefault="00F963C8" w:rsidP="00F963C8">
      <w:pPr>
        <w:tabs>
          <w:tab w:val="left" w:pos="81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2940">
        <w:rPr>
          <w:rFonts w:ascii="Times New Roman" w:hAnsi="Times New Roman"/>
          <w:sz w:val="24"/>
          <w:szCs w:val="24"/>
        </w:rPr>
        <w:t>5) Irattár</w:t>
      </w:r>
    </w:p>
    <w:p w14:paraId="726090B7" w14:textId="1F807B25" w:rsid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10F1D" w14:textId="77777777" w:rsidR="006507BF" w:rsidRDefault="006507BF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E9558" w14:textId="44BC4582" w:rsidR="00FE62BF" w:rsidRP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FE62BF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5AFF31DE" w14:textId="77777777" w:rsidR="00F963C8" w:rsidRDefault="00F963C8" w:rsidP="00F963C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3C8">
        <w:rPr>
          <w:rFonts w:ascii="Times New Roman" w:hAnsi="Times New Roman" w:cs="Times New Roman"/>
          <w:b/>
          <w:bCs/>
          <w:sz w:val="28"/>
          <w:szCs w:val="28"/>
        </w:rPr>
        <w:t>Üllés Nagyközségi Önkormányzat intézményeire vonatkozó takarékossági intézkedések</w:t>
      </w:r>
      <w:r w:rsidRPr="00440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DAD88E" w14:textId="7C296471" w:rsidR="00FE62BF" w:rsidRPr="00FE62BF" w:rsidRDefault="00FE62BF" w:rsidP="00F963C8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2BF">
        <w:rPr>
          <w:rFonts w:ascii="Times New Roman" w:hAnsi="Times New Roman" w:cs="Times New Roman"/>
          <w:bCs/>
          <w:sz w:val="28"/>
          <w:szCs w:val="28"/>
        </w:rPr>
        <w:t xml:space="preserve">Előadó: Nagy Attila Gyula polgármester </w:t>
      </w:r>
    </w:p>
    <w:p w14:paraId="21B2A531" w14:textId="0F493CA6" w:rsidR="00FE62BF" w:rsidRP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6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FE62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5D7807F7" w14:textId="77777777" w:rsidR="00FE62BF" w:rsidRP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3240C" w14:textId="344EB998" w:rsidR="00FF241A" w:rsidRDefault="00FE62B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zsiköltségek az </w:t>
      </w:r>
      <w:proofErr w:type="spellStart"/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>egekben</w:t>
      </w:r>
      <w:proofErr w:type="spellEnd"/>
      <w:r w:rsidR="006507BF">
        <w:rPr>
          <w:rFonts w:ascii="Times New Roman" w:hAnsi="Times New Roman" w:cs="Times New Roman"/>
          <w:color w:val="000000" w:themeColor="text1"/>
          <w:sz w:val="24"/>
          <w:szCs w:val="24"/>
        </w:rPr>
        <w:t>, a gáz díja nyolcszoros, az áram díja is sokszoros</w:t>
      </w:r>
      <w:r w:rsidR="00FF2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 fogyasztást vissza kell fogniuk. A Kormányzat kérte, minden önkormányzatnak legyen terve, hogyan tudják a leghatékonyabban, költségkímélőbben áthidalni ezt az időszakot. Az ellátás biztonságban van, legalábbis úgy tűnik, hogy ezen a télen lesz elegendő áram és gáz, de takarékoskodni kell vele. </w:t>
      </w:r>
    </w:p>
    <w:p w14:paraId="3232590D" w14:textId="77777777" w:rsidR="00035651" w:rsidRDefault="00035651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intézkedési tervben elsőként szerepel a kultúrház</w:t>
      </w:r>
      <w:r w:rsidRPr="00035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5651">
        <w:rPr>
          <w:rFonts w:ascii="Times New Roman" w:hAnsi="Times New Roman" w:cs="Times New Roman"/>
          <w:sz w:val="24"/>
          <w:szCs w:val="24"/>
        </w:rPr>
        <w:t>z önkormányzati fogyasztási helyek összfogyasztásának közel 40%-át</w:t>
      </w:r>
      <w:r>
        <w:rPr>
          <w:rFonts w:ascii="Times New Roman" w:hAnsi="Times New Roman" w:cs="Times New Roman"/>
          <w:sz w:val="24"/>
          <w:szCs w:val="24"/>
        </w:rPr>
        <w:t xml:space="preserve"> a kultúrház teszi ki, de a könyvtárat mindenképp nyitva tartják, annak ellenére, hogy sok településen a kultúrházak bezártak. Addig, amíg a napelemrendszerrel működ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űtő-fűtő klímákkal a megfelelő hőmérsékletet tartani tudják, azokat használják csak.</w:t>
      </w:r>
    </w:p>
    <w:p w14:paraId="3A494B31" w14:textId="77777777" w:rsidR="00035651" w:rsidRDefault="00035651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gármesteri Hivatalnál is ugyanez a helyzet, ott is klímákkal fűtenek. Az ülőmunkánál a 18 fokot nagyon nehéz tartani. </w:t>
      </w:r>
    </w:p>
    <w:p w14:paraId="452ABB12" w14:textId="77777777" w:rsidR="00035651" w:rsidRDefault="00035651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BEB04" w14:textId="77777777" w:rsidR="00403594" w:rsidRDefault="00035651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51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hivatalnál 20 fokos maximum hőmérsékletet írtak elő. </w:t>
      </w:r>
    </w:p>
    <w:p w14:paraId="6C0DE1A7" w14:textId="77777777" w:rsidR="00403594" w:rsidRDefault="00403594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E984" w14:textId="2505B984" w:rsidR="00035651" w:rsidRDefault="00403594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</w:t>
      </w:r>
      <w:r w:rsidR="00035651">
        <w:rPr>
          <w:rFonts w:ascii="Times New Roman" w:hAnsi="Times New Roman" w:cs="Times New Roman"/>
          <w:sz w:val="24"/>
          <w:szCs w:val="24"/>
        </w:rPr>
        <w:t xml:space="preserve"> kormányablak esetében, ami szerencsére nem zár be</w:t>
      </w:r>
      <w:r w:rsidR="001A2451">
        <w:rPr>
          <w:rFonts w:ascii="Times New Roman" w:hAnsi="Times New Roman" w:cs="Times New Roman"/>
          <w:sz w:val="24"/>
          <w:szCs w:val="24"/>
        </w:rPr>
        <w:t>,</w:t>
      </w:r>
      <w:r w:rsidR="00035651">
        <w:rPr>
          <w:rFonts w:ascii="Times New Roman" w:hAnsi="Times New Roman" w:cs="Times New Roman"/>
          <w:sz w:val="24"/>
          <w:szCs w:val="24"/>
        </w:rPr>
        <w:t xml:space="preserve"> annyi a műszaki gép, hogy azok a megfelelő hőfokon temperálják a levegő hőmérsékletét. </w:t>
      </w:r>
      <w:r>
        <w:rPr>
          <w:rFonts w:ascii="Times New Roman" w:hAnsi="Times New Roman" w:cs="Times New Roman"/>
          <w:sz w:val="24"/>
          <w:szCs w:val="24"/>
        </w:rPr>
        <w:t>A hivatali klímák H tarifán vannak, ahhoz egyelőre a Kormány még nem nyúlt hozzá. Az egyéb fogyasztás 60 %-át a napelem fedezi, 40 %-át kell csak fizetni, ami nem jelentős. A gázfűtéses helyeken, a Házasságkötő teremben, a konyhában és a mosdókban alacsony hőmérséklet lesz</w:t>
      </w:r>
      <w:r w:rsidR="001A2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451">
        <w:rPr>
          <w:rFonts w:ascii="Times New Roman" w:hAnsi="Times New Roman" w:cs="Times New Roman"/>
          <w:sz w:val="24"/>
          <w:szCs w:val="24"/>
        </w:rPr>
        <w:t>beállí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tt nem lesznek rendezvények sem – </w:t>
      </w:r>
      <w:r w:rsidR="001A2451">
        <w:rPr>
          <w:rFonts w:ascii="Times New Roman" w:hAnsi="Times New Roman" w:cs="Times New Roman"/>
          <w:sz w:val="24"/>
          <w:szCs w:val="24"/>
        </w:rPr>
        <w:t>alkalmanként</w:t>
      </w:r>
      <w:r>
        <w:rPr>
          <w:rFonts w:ascii="Times New Roman" w:hAnsi="Times New Roman" w:cs="Times New Roman"/>
          <w:sz w:val="24"/>
          <w:szCs w:val="24"/>
        </w:rPr>
        <w:t xml:space="preserve"> a Házasságkötő teremben esküvők. </w:t>
      </w:r>
    </w:p>
    <w:p w14:paraId="1ABDDEE8" w14:textId="0012AB79" w:rsidR="00403594" w:rsidRDefault="00403594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igabiga Óvoda és Bölcsődében minimum 20 fokot kell biztosítani, ezt tudják is, mivel az ottani fűtést talajszondás hőszivattyú biztosítja. Az intézményen napelemek is vannak, azok az áramdíj csökkentésében játszanak szerepet. </w:t>
      </w:r>
    </w:p>
    <w:p w14:paraId="6748EB4A" w14:textId="737767C6" w:rsidR="00403594" w:rsidRDefault="00403594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50201" w14:textId="531854CC" w:rsidR="00403594" w:rsidRDefault="00403594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8">
        <w:rPr>
          <w:rFonts w:ascii="Times New Roman" w:hAnsi="Times New Roman" w:cs="Times New Roman"/>
          <w:sz w:val="24"/>
          <w:szCs w:val="24"/>
          <w:u w:val="single"/>
        </w:rPr>
        <w:t>Czékus Péter</w:t>
      </w:r>
      <w:r>
        <w:rPr>
          <w:rFonts w:ascii="Times New Roman" w:hAnsi="Times New Roman" w:cs="Times New Roman"/>
          <w:sz w:val="24"/>
          <w:szCs w:val="24"/>
        </w:rPr>
        <w:t xml:space="preserve"> műszaki ügyintéző: </w:t>
      </w:r>
      <w:r w:rsidR="00F27975">
        <w:rPr>
          <w:rFonts w:ascii="Times New Roman" w:hAnsi="Times New Roman" w:cs="Times New Roman"/>
          <w:sz w:val="24"/>
          <w:szCs w:val="24"/>
        </w:rPr>
        <w:t>az óvodai</w:t>
      </w:r>
      <w:r>
        <w:rPr>
          <w:rFonts w:ascii="Times New Roman" w:hAnsi="Times New Roman" w:cs="Times New Roman"/>
          <w:sz w:val="24"/>
          <w:szCs w:val="24"/>
        </w:rPr>
        <w:t xml:space="preserve"> napelemek általi megtakarítás nem túl jelentős</w:t>
      </w:r>
      <w:r w:rsidR="00F27975">
        <w:rPr>
          <w:rFonts w:ascii="Times New Roman" w:hAnsi="Times New Roman" w:cs="Times New Roman"/>
          <w:sz w:val="24"/>
          <w:szCs w:val="24"/>
        </w:rPr>
        <w:t xml:space="preserve">, a bölcsődén lévő viszont pozitív szaldós. </w:t>
      </w:r>
    </w:p>
    <w:p w14:paraId="6779FD22" w14:textId="4BE6B47A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95AB" w14:textId="78FF8F2D" w:rsidR="00F27975" w:rsidRPr="00E90678" w:rsidRDefault="00F27975" w:rsidP="00F2797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90678">
        <w:rPr>
          <w:rFonts w:ascii="Times New Roman" w:hAnsi="Times New Roman" w:cs="Times New Roman"/>
          <w:i/>
          <w:iCs/>
          <w:sz w:val="24"/>
          <w:szCs w:val="24"/>
        </w:rPr>
        <w:t>Dr. Faragó-Mészáros Judit képviselők 14.10 perckor megérkezik az ülésterembe</w:t>
      </w:r>
    </w:p>
    <w:p w14:paraId="7F249F57" w14:textId="77777777" w:rsidR="00F27975" w:rsidRDefault="00F27975" w:rsidP="00F27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E266D" w14:textId="0A54EAC2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8">
        <w:rPr>
          <w:rFonts w:ascii="Times New Roman" w:hAnsi="Times New Roman" w:cs="Times New Roman"/>
          <w:sz w:val="24"/>
          <w:szCs w:val="24"/>
          <w:u w:val="single"/>
        </w:rPr>
        <w:t>Nagy Attila Gyul</w:t>
      </w:r>
      <w:r>
        <w:rPr>
          <w:rFonts w:ascii="Times New Roman" w:hAnsi="Times New Roman" w:cs="Times New Roman"/>
          <w:sz w:val="24"/>
          <w:szCs w:val="24"/>
        </w:rPr>
        <w:t xml:space="preserve">a polgármester: megállapítja, a 7 képviselőből 6 jelen van, az ülés határozatképes.  </w:t>
      </w:r>
    </w:p>
    <w:p w14:paraId="76BEDCA1" w14:textId="42E7BF68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ortpályánál az öltöző hőmérséklete temperálva lesz. A focistáknak javasolják a műfüves pálya használatát, illetve a tornater</w:t>
      </w:r>
      <w:r w:rsidR="001A2451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– ezt igazgató asszonnyal már korábban beszélték. </w:t>
      </w:r>
    </w:p>
    <w:p w14:paraId="791E27DA" w14:textId="14EBDB0C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F10C9" w14:textId="3E5406B1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8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E90678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E90678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a Fonósokkal is egyeztetve lett? </w:t>
      </w:r>
    </w:p>
    <w:p w14:paraId="38919303" w14:textId="43C1A458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A9E08" w14:textId="4836602F" w:rsidR="00F27975" w:rsidRDefault="00F27975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8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ő beszélt az együttes egyik vezetőjével, hogy az év leghidegebb hónapjaiban – januárban és februárban – a</w:t>
      </w:r>
      <w:r w:rsidR="001A2451">
        <w:rPr>
          <w:rFonts w:ascii="Times New Roman" w:hAnsi="Times New Roman" w:cs="Times New Roman"/>
          <w:sz w:val="24"/>
          <w:szCs w:val="24"/>
        </w:rPr>
        <w:t xml:space="preserve"> kultúrház nagyterem helyett a</w:t>
      </w:r>
      <w:r>
        <w:rPr>
          <w:rFonts w:ascii="Times New Roman" w:hAnsi="Times New Roman" w:cs="Times New Roman"/>
          <w:sz w:val="24"/>
          <w:szCs w:val="24"/>
        </w:rPr>
        <w:t xml:space="preserve"> tornatermet kellene használni. Ő azt mondta, hogy </w:t>
      </w:r>
      <w:r w:rsidR="001A2451">
        <w:rPr>
          <w:rFonts w:ascii="Times New Roman" w:hAnsi="Times New Roman" w:cs="Times New Roman"/>
          <w:sz w:val="24"/>
          <w:szCs w:val="24"/>
        </w:rPr>
        <w:t>a torna</w:t>
      </w:r>
      <w:r>
        <w:rPr>
          <w:rFonts w:ascii="Times New Roman" w:hAnsi="Times New Roman" w:cs="Times New Roman"/>
          <w:sz w:val="24"/>
          <w:szCs w:val="24"/>
        </w:rPr>
        <w:t>terem</w:t>
      </w:r>
      <w:r w:rsidR="001A2451">
        <w:rPr>
          <w:rFonts w:ascii="Times New Roman" w:hAnsi="Times New Roman" w:cs="Times New Roman"/>
          <w:sz w:val="24"/>
          <w:szCs w:val="24"/>
        </w:rPr>
        <w:t xml:space="preserve"> nem megfelelő</w:t>
      </w:r>
      <w:r w:rsidR="007D5252">
        <w:rPr>
          <w:rFonts w:ascii="Times New Roman" w:hAnsi="Times New Roman" w:cs="Times New Roman"/>
          <w:sz w:val="24"/>
          <w:szCs w:val="24"/>
        </w:rPr>
        <w:t xml:space="preserve">, mivel visszhangzik. </w:t>
      </w:r>
    </w:p>
    <w:p w14:paraId="0E5AC326" w14:textId="4AFD3CCE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286EC" w14:textId="27613FC4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678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E90678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E90678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a táncosok </w:t>
      </w:r>
      <w:proofErr w:type="spellStart"/>
      <w:r>
        <w:rPr>
          <w:rFonts w:ascii="Times New Roman" w:hAnsi="Times New Roman" w:cs="Times New Roman"/>
          <w:sz w:val="24"/>
          <w:szCs w:val="24"/>
        </w:rPr>
        <w:t>tornate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óbáját ő sem javasolta, mivel így elmaradna a középiskolások és felnőttek próbája, </w:t>
      </w:r>
      <w:r w:rsidR="001A2451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sokszor késő estig tart.</w:t>
      </w:r>
    </w:p>
    <w:p w14:paraId="7158CD24" w14:textId="76C2E073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99E14" w14:textId="4287A55E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C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nem tudja, hány fokban jó próbát tartani, de ha tartósan mínuszok lesznek, akkor a kultúrház nagytermét gázzal nem fogják fűteni. </w:t>
      </w:r>
    </w:p>
    <w:p w14:paraId="68DFE734" w14:textId="70B5B0D8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E5173" w14:textId="145F20DF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C0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EB6CC0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EB6CC0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ő csak azért kérdezte az egyeztetést, mert kötelező tornaórák is vannak a tornateremben. </w:t>
      </w:r>
    </w:p>
    <w:p w14:paraId="207CCB3A" w14:textId="6E8D3D18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DB76F" w14:textId="38685706" w:rsidR="00E90678" w:rsidRDefault="00E9067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C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falugazdászi fogadóóra és az FBH-NP Nonprofit Kft ügyfélfogadása is a </w:t>
      </w:r>
      <w:r w:rsidR="00231927">
        <w:rPr>
          <w:rFonts w:ascii="Times New Roman" w:hAnsi="Times New Roman" w:cs="Times New Roman"/>
          <w:sz w:val="24"/>
          <w:szCs w:val="24"/>
        </w:rPr>
        <w:t>Szabadság téri volt Labor épületében lenne, mivel a kultúrház 12 órától nyitna</w:t>
      </w:r>
      <w:r w:rsidR="001A2451">
        <w:rPr>
          <w:rFonts w:ascii="Times New Roman" w:hAnsi="Times New Roman" w:cs="Times New Roman"/>
          <w:sz w:val="24"/>
          <w:szCs w:val="24"/>
        </w:rPr>
        <w:t xml:space="preserve"> csak.</w:t>
      </w:r>
      <w:r w:rsidR="002319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50415" w14:textId="4FAA64B5" w:rsidR="00231927" w:rsidRDefault="00231927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64DBE" w14:textId="171A14BC" w:rsidR="00231927" w:rsidRDefault="00231927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C0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odakerülne a pszichológus is, aki eddig a szociális tagintézmény melléképületében rendelt. </w:t>
      </w:r>
    </w:p>
    <w:p w14:paraId="5E9A2F29" w14:textId="5C1020F1" w:rsidR="00231927" w:rsidRDefault="00231927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CB0B6" w14:textId="46F72FA2" w:rsidR="00231927" w:rsidRDefault="00231927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CC0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z Erdei Iskola november 1 – 2023. március 31-ig zárva tart, mivel a korszerűtlen pellet tüzelés nagyon drága </w:t>
      </w:r>
      <w:r w:rsidR="001A2451">
        <w:rPr>
          <w:rFonts w:ascii="Times New Roman" w:hAnsi="Times New Roman" w:cs="Times New Roman"/>
          <w:sz w:val="24"/>
          <w:szCs w:val="24"/>
        </w:rPr>
        <w:t>és a beszerzés is nehézkes</w:t>
      </w:r>
      <w:r>
        <w:rPr>
          <w:rFonts w:ascii="Times New Roman" w:hAnsi="Times New Roman" w:cs="Times New Roman"/>
          <w:sz w:val="24"/>
          <w:szCs w:val="24"/>
        </w:rPr>
        <w:t xml:space="preserve">. Az iskolások programjai tavasszal kezdődnek és ősszel folytatódnak. </w:t>
      </w:r>
    </w:p>
    <w:p w14:paraId="201C6183" w14:textId="3E2811CC" w:rsidR="00231927" w:rsidRDefault="00231927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os piac épületében szintén temperálják a hőmérsékletet</w:t>
      </w:r>
      <w:r w:rsidR="008A7A6F">
        <w:rPr>
          <w:rFonts w:ascii="Times New Roman" w:hAnsi="Times New Roman" w:cs="Times New Roman"/>
          <w:sz w:val="24"/>
          <w:szCs w:val="24"/>
        </w:rPr>
        <w:t xml:space="preserve">, a piac miatt a vizesblokkot üzemeltetni kell. A piacot is, úgymint a kultúrházat is magánszemélynek ki lehet rendezvény céljára bérelni, de a fogyasztást piaci áron kell fizetni. </w:t>
      </w:r>
    </w:p>
    <w:p w14:paraId="223FA2FE" w14:textId="7E5CA29E" w:rsidR="008A7A6F" w:rsidRDefault="008A7A6F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77804" w14:textId="615A9E41" w:rsidR="008A7A6F" w:rsidRPr="008A7A6F" w:rsidRDefault="008A7A6F" w:rsidP="008A7A6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A7A6F">
        <w:rPr>
          <w:rFonts w:ascii="Times New Roman" w:hAnsi="Times New Roman" w:cs="Times New Roman"/>
          <w:i/>
          <w:iCs/>
          <w:sz w:val="24"/>
          <w:szCs w:val="24"/>
        </w:rPr>
        <w:t>Nagy Attila Gyula polgármester 14.11 órakor távozik az ülésteremből</w:t>
      </w:r>
    </w:p>
    <w:p w14:paraId="7EDD5999" w14:textId="77777777" w:rsidR="00035651" w:rsidRPr="00035651" w:rsidRDefault="00035651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6C606" w14:textId="3489AE36" w:rsidR="00F963C8" w:rsidRDefault="008A7A6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C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 Nagy Attila Gyula polgármester távollétében átveszi az ülés vezetését. Megállapítja, a 7 képviselőből 5 jelen van, az ülés határozatképes. </w:t>
      </w:r>
    </w:p>
    <w:p w14:paraId="492BFA51" w14:textId="372ECF0A" w:rsidR="008A7A6F" w:rsidRDefault="008A7A6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827D1" w14:textId="5C2F58AD" w:rsidR="008A2A79" w:rsidRDefault="008A7A6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CC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E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tőfi Sándor utcai szolgálati lakást a korszerűtlen, konvektoros fűtés miatt le kell zárni, </w:t>
      </w:r>
      <w:proofErr w:type="spellStart"/>
      <w:r w:rsidR="00EB6CC0">
        <w:rPr>
          <w:rFonts w:ascii="Times New Roman" w:hAnsi="Times New Roman" w:cs="Times New Roman"/>
          <w:color w:val="000000" w:themeColor="text1"/>
          <w:sz w:val="24"/>
          <w:szCs w:val="24"/>
        </w:rPr>
        <w:t>áramtalanítani</w:t>
      </w:r>
      <w:proofErr w:type="spellEnd"/>
      <w:r w:rsidR="00E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 és el</w:t>
      </w:r>
      <w:r w:rsidR="001A24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 </w:t>
      </w:r>
      <w:r w:rsidR="00E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ni a gázcsapokat. Az épületet jelenleg </w:t>
      </w:r>
      <w:r w:rsidR="008A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őr Egyesület </w:t>
      </w:r>
      <w:r w:rsidR="008A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ználja. </w:t>
      </w:r>
    </w:p>
    <w:p w14:paraId="61528694" w14:textId="1A3A1926" w:rsidR="00EB6CC0" w:rsidRDefault="00EB6CC0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orgásztónál keletkező áramdíj felét a horgászegyesület vállalja át, tovább kell számlázni. </w:t>
      </w:r>
    </w:p>
    <w:p w14:paraId="41303A9B" w14:textId="3B579B0B" w:rsidR="00EB6CC0" w:rsidRDefault="00EB6CC0" w:rsidP="00EB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kotóházban jelenleg működő </w:t>
      </w:r>
      <w:r w:rsidRPr="00EB6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lalkozásokat át kell helyezni a Déryné Művelődési Házba, a régi rendőri lakást és a főépületet le kell zárni. </w:t>
      </w:r>
      <w:r w:rsidRPr="00EB6CC0">
        <w:rPr>
          <w:rFonts w:ascii="Times New Roman" w:hAnsi="Times New Roman" w:cs="Times New Roman"/>
          <w:sz w:val="24"/>
          <w:szCs w:val="24"/>
        </w:rPr>
        <w:t>Az épületek gázkonvektoros fűtéssel ellátottak</w:t>
      </w:r>
      <w:r w:rsidR="001A2451">
        <w:rPr>
          <w:rFonts w:ascii="Times New Roman" w:hAnsi="Times New Roman" w:cs="Times New Roman"/>
          <w:sz w:val="24"/>
          <w:szCs w:val="24"/>
        </w:rPr>
        <w:t xml:space="preserve">. A főépületben </w:t>
      </w:r>
      <w:r w:rsidRPr="00EB6CC0">
        <w:rPr>
          <w:rFonts w:ascii="Times New Roman" w:hAnsi="Times New Roman" w:cs="Times New Roman"/>
          <w:sz w:val="24"/>
          <w:szCs w:val="24"/>
        </w:rPr>
        <w:t xml:space="preserve">a részleges fűtés nem megoldható, mivel </w:t>
      </w:r>
      <w:r w:rsidR="001A2451">
        <w:rPr>
          <w:rFonts w:ascii="Times New Roman" w:hAnsi="Times New Roman" w:cs="Times New Roman"/>
          <w:sz w:val="24"/>
          <w:szCs w:val="24"/>
        </w:rPr>
        <w:t>ott</w:t>
      </w:r>
      <w:r w:rsidRPr="00EB6CC0">
        <w:rPr>
          <w:rFonts w:ascii="Times New Roman" w:hAnsi="Times New Roman" w:cs="Times New Roman"/>
          <w:sz w:val="24"/>
          <w:szCs w:val="24"/>
        </w:rPr>
        <w:t xml:space="preserve"> több helyen is van vizesblokk. A melléképület szintén gázkonvektoros, rossz állapotú ablakokkal, szigetelés nélkü</w:t>
      </w:r>
      <w:r>
        <w:rPr>
          <w:rFonts w:ascii="Times New Roman" w:hAnsi="Times New Roman" w:cs="Times New Roman"/>
          <w:sz w:val="24"/>
          <w:szCs w:val="24"/>
        </w:rPr>
        <w:t xml:space="preserve">l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kműh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sülettel kötöttek egy ingyenes bérbeadási szerződést a régi rendőrségi lakás használatára vonatkozóan. A szerződést egyelőre ne mondják fel, mert tavasszal</w:t>
      </w:r>
      <w:r w:rsidR="001A2451">
        <w:rPr>
          <w:rFonts w:ascii="Times New Roman" w:hAnsi="Times New Roman" w:cs="Times New Roman"/>
          <w:sz w:val="24"/>
          <w:szCs w:val="24"/>
        </w:rPr>
        <w:t xml:space="preserve"> – a fűtési szezon elmúltával -</w:t>
      </w:r>
      <w:r>
        <w:rPr>
          <w:rFonts w:ascii="Times New Roman" w:hAnsi="Times New Roman" w:cs="Times New Roman"/>
          <w:sz w:val="24"/>
          <w:szCs w:val="24"/>
        </w:rPr>
        <w:t xml:space="preserve"> visszakerülhetnek az épületbe. A zenészek ott tárolt hangszerei</w:t>
      </w:r>
      <w:r w:rsidR="00687B0D">
        <w:rPr>
          <w:rFonts w:ascii="Times New Roman" w:hAnsi="Times New Roman" w:cs="Times New Roman"/>
          <w:sz w:val="24"/>
          <w:szCs w:val="24"/>
        </w:rPr>
        <w:t>, hova kerülnek?</w:t>
      </w:r>
    </w:p>
    <w:p w14:paraId="5FAE392C" w14:textId="39D445FF" w:rsidR="00687B0D" w:rsidRDefault="00687B0D" w:rsidP="00EB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0887" w14:textId="5F90CEE7" w:rsidR="00687B0D" w:rsidRDefault="00687B0D" w:rsidP="00EB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9267B2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9267B2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ő beszélt a zenészekkel, akik egyeztettek az iskolaigazgatóval, a hangszerek visszakerülnek az iskolához, korábban is ott tárolták őket. </w:t>
      </w:r>
    </w:p>
    <w:p w14:paraId="515E54E0" w14:textId="2AEAF0DD" w:rsidR="00687B0D" w:rsidRDefault="00687B0D" w:rsidP="00EB6C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38FDC" w14:textId="1D1A9297" w:rsidR="00EB6CC0" w:rsidRDefault="009267B2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  <w:u w:val="single"/>
        </w:rPr>
        <w:lastRenderedPageBreak/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szóba került, ho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kép jövőben 4 oldalas Hírlevél formátumú lenne. A papír és a nyomdai költségek többszörösére emelkedtek. Az elsődleges hírforrások Üllés Község Facebook oldala és a település honlapja </w:t>
      </w:r>
      <w:r w:rsidR="0076614A">
        <w:rPr>
          <w:rFonts w:ascii="Times New Roman" w:hAnsi="Times New Roman" w:cs="Times New Roman"/>
          <w:sz w:val="24"/>
          <w:szCs w:val="24"/>
        </w:rPr>
        <w:t>lenne.</w:t>
      </w:r>
    </w:p>
    <w:p w14:paraId="353E9BD0" w14:textId="3DEC3C0D" w:rsidR="009267B2" w:rsidRDefault="009267B2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8F1F" w14:textId="34B7E064" w:rsidR="009267B2" w:rsidRDefault="009267B2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  <w:u w:val="single"/>
        </w:rPr>
        <w:t xml:space="preserve">Meszesné </w:t>
      </w:r>
      <w:proofErr w:type="spellStart"/>
      <w:r w:rsidRPr="009267B2">
        <w:rPr>
          <w:rFonts w:ascii="Times New Roman" w:hAnsi="Times New Roman" w:cs="Times New Roman"/>
          <w:sz w:val="24"/>
          <w:szCs w:val="24"/>
          <w:u w:val="single"/>
        </w:rPr>
        <w:t>Volkovics</w:t>
      </w:r>
      <w:proofErr w:type="spellEnd"/>
      <w:r w:rsidRPr="009267B2">
        <w:rPr>
          <w:rFonts w:ascii="Times New Roman" w:hAnsi="Times New Roman" w:cs="Times New Roman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sz w:val="24"/>
          <w:szCs w:val="24"/>
        </w:rPr>
        <w:t xml:space="preserve"> képviselő: a határozati javaslatot javasolja kiegészíten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hangzotta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is írják bele, hogy az Alkotóház november 1 – 2023. március 31-ig zárva tart. </w:t>
      </w:r>
    </w:p>
    <w:p w14:paraId="0D281F05" w14:textId="573AA941" w:rsidR="009267B2" w:rsidRDefault="009267B2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036D" w14:textId="71C345CA" w:rsidR="009267B2" w:rsidRDefault="009267B2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rendben. Mint ahogy az most elhangzott a fűtési időszakban a néptánc szakkört az iskola tornatermében helyeznék el. </w:t>
      </w:r>
    </w:p>
    <w:p w14:paraId="6B5958E8" w14:textId="6D82B464" w:rsidR="009267B2" w:rsidRDefault="009267B2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rcedes </w:t>
      </w:r>
      <w:proofErr w:type="spellStart"/>
      <w:r>
        <w:rPr>
          <w:rFonts w:ascii="Times New Roman" w:hAnsi="Times New Roman" w:cs="Times New Roman"/>
          <w:sz w:val="24"/>
          <w:szCs w:val="24"/>
        </w:rPr>
        <w:t>V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Ford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pjárművek használatára vonatkozó szabályokat felül kell vizsgálni. A bérlés díjtételeit emelni szükséges, mely testületi döntést igényel. </w:t>
      </w:r>
    </w:p>
    <w:p w14:paraId="4A4F4E66" w14:textId="1AE5765D" w:rsidR="009267B2" w:rsidRPr="009267B2" w:rsidRDefault="009267B2" w:rsidP="0092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</w:rPr>
        <w:t xml:space="preserve">A Homokháti Szociális Központ </w:t>
      </w:r>
      <w:proofErr w:type="spellStart"/>
      <w:r w:rsidRPr="009267B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9267B2">
        <w:rPr>
          <w:rFonts w:ascii="Times New Roman" w:hAnsi="Times New Roman" w:cs="Times New Roman"/>
          <w:sz w:val="24"/>
          <w:szCs w:val="24"/>
        </w:rPr>
        <w:t xml:space="preserve"> Tagintézménye nappali ellátásánál, ahol az idősekről gondoskodnak</w:t>
      </w:r>
      <w:r w:rsidR="0076614A">
        <w:rPr>
          <w:rFonts w:ascii="Times New Roman" w:hAnsi="Times New Roman" w:cs="Times New Roman"/>
          <w:sz w:val="24"/>
          <w:szCs w:val="24"/>
        </w:rPr>
        <w:t>,</w:t>
      </w:r>
      <w:r w:rsidRPr="009267B2">
        <w:rPr>
          <w:rFonts w:ascii="Times New Roman" w:hAnsi="Times New Roman" w:cs="Times New Roman"/>
          <w:sz w:val="24"/>
          <w:szCs w:val="24"/>
        </w:rPr>
        <w:t xml:space="preserve"> maximum 22 fokot javasolnak bevezetni annak ellenére, hogy a jogszabály ott is 18 fokot említ. Az intézményben a mosást és szárítást minimálisra kell csökkenteni. </w:t>
      </w:r>
    </w:p>
    <w:p w14:paraId="10AE0FFE" w14:textId="59373305" w:rsidR="009267B2" w:rsidRPr="009267B2" w:rsidRDefault="009267B2" w:rsidP="0092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</w:rPr>
        <w:t>A férfi tusoló</w:t>
      </w:r>
      <w:r>
        <w:rPr>
          <w:rFonts w:ascii="Times New Roman" w:hAnsi="Times New Roman" w:cs="Times New Roman"/>
          <w:sz w:val="24"/>
          <w:szCs w:val="24"/>
        </w:rPr>
        <w:t xml:space="preserve"> kihasználatlan, a</w:t>
      </w:r>
      <w:r w:rsidRPr="009267B2">
        <w:rPr>
          <w:rFonts w:ascii="Times New Roman" w:hAnsi="Times New Roman" w:cs="Times New Roman"/>
          <w:sz w:val="24"/>
          <w:szCs w:val="24"/>
        </w:rPr>
        <w:t xml:space="preserve"> fűtést el kell teljesen zárni, a folyosón, mellékhelyiségekben, irattárban 18 °C-os hőmérsékletet kell biztosítani</w:t>
      </w:r>
      <w:r w:rsidRPr="00AD0F96">
        <w:rPr>
          <w:rFonts w:ascii="Times New Roman" w:hAnsi="Times New Roman" w:cs="Times New Roman"/>
          <w:sz w:val="24"/>
          <w:szCs w:val="24"/>
        </w:rPr>
        <w:t xml:space="preserve">. Az intézményhez tartozó melléképületben </w:t>
      </w:r>
      <w:r w:rsidR="00F950FB" w:rsidRPr="00AD0F96">
        <w:rPr>
          <w:rFonts w:ascii="Times New Roman" w:hAnsi="Times New Roman" w:cs="Times New Roman"/>
          <w:sz w:val="24"/>
          <w:szCs w:val="24"/>
        </w:rPr>
        <w:t>–</w:t>
      </w:r>
      <w:r w:rsidRPr="00AD0F96">
        <w:rPr>
          <w:rFonts w:ascii="Times New Roman" w:hAnsi="Times New Roman" w:cs="Times New Roman"/>
          <w:sz w:val="24"/>
          <w:szCs w:val="24"/>
        </w:rPr>
        <w:t xml:space="preserve"> mely jelenleg a pszichológus és esetmenedzser ügyfélfogadására szolgál – az áram és gázfelhasználást meg kell szüntetni, az épületet be kell zárni.</w:t>
      </w:r>
      <w:r w:rsidRPr="009267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375A" w14:textId="77777777" w:rsidR="009267B2" w:rsidRPr="009267B2" w:rsidRDefault="009267B2" w:rsidP="009267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B2">
        <w:rPr>
          <w:rFonts w:ascii="Times New Roman" w:hAnsi="Times New Roman" w:cs="Times New Roman"/>
          <w:sz w:val="24"/>
          <w:szCs w:val="24"/>
        </w:rPr>
        <w:t xml:space="preserve">A Tanyagondnoki szolgálatnál a gépjárművek futásteljesítményét rendszeresen ellenőrizni kell, és lehetőség szerint a minimálisra korlátozni, a tanyagondnoki tevékenységet racionalizálni kell, ki kell jelölni egy bevásárló napot, </w:t>
      </w:r>
      <w:proofErr w:type="spellStart"/>
      <w:r w:rsidRPr="009267B2">
        <w:rPr>
          <w:rFonts w:ascii="Times New Roman" w:hAnsi="Times New Roman" w:cs="Times New Roman"/>
          <w:sz w:val="24"/>
          <w:szCs w:val="24"/>
        </w:rPr>
        <w:t>gyógyszerkiváltós</w:t>
      </w:r>
      <w:proofErr w:type="spellEnd"/>
      <w:r w:rsidRPr="009267B2">
        <w:rPr>
          <w:rFonts w:ascii="Times New Roman" w:hAnsi="Times New Roman" w:cs="Times New Roman"/>
          <w:sz w:val="24"/>
          <w:szCs w:val="24"/>
        </w:rPr>
        <w:t xml:space="preserve"> napot. </w:t>
      </w:r>
    </w:p>
    <w:p w14:paraId="3A98BD97" w14:textId="77777777" w:rsidR="009267B2" w:rsidRPr="00F950FB" w:rsidRDefault="009267B2" w:rsidP="00F963C8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6C3A3E2" w14:textId="20D697B9" w:rsidR="00EB6CC0" w:rsidRPr="00F950FB" w:rsidRDefault="00F950FB" w:rsidP="00F950FB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950F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agy Attila Gyula polgármester 14.17 órakor visszatér az ülésterembe</w:t>
      </w:r>
    </w:p>
    <w:p w14:paraId="6387638E" w14:textId="5C032623" w:rsidR="00F950FB" w:rsidRDefault="00F950FB" w:rsidP="00F950F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AE799" w14:textId="4624C3E6" w:rsidR="00F950FB" w:rsidRDefault="00F950FB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0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megállapítja, a 7 képviselőből 6 jelen van, az ülés határozatképes. </w:t>
      </w:r>
    </w:p>
    <w:p w14:paraId="0B7C30F0" w14:textId="366E2D9F" w:rsidR="00F950FB" w:rsidRDefault="00F950FB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D8FCB6" w14:textId="753A57E3" w:rsidR="00F950FB" w:rsidRDefault="00F950FB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0F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jelen intézkedési terv összeállítása előtt írásban bekérték az intézményvezetők javaslatait, és azt beépítve alakították ki a végleges anyagot. Amennyiben szükséges, </w:t>
      </w:r>
      <w:r w:rsidR="00B25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olyabb intézkedéseket is meg kell hozni, pl. intézménybezárást, korlátozást. </w:t>
      </w:r>
    </w:p>
    <w:p w14:paraId="5A4A9972" w14:textId="1745C924" w:rsidR="00B250AE" w:rsidRDefault="00B250AE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olgármesteri Hivatal működésével kapcsolatosan elmondja: korábban a testület döntött a nyári és a téli igazgatási szünet elrendeléséről. Célszerű lenne a téli igazgatási szünetnek a kormányzati igazgatási szünethez való</w:t>
      </w:r>
      <w:r w:rsidR="00D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ódása, vagyis </w:t>
      </w:r>
      <w:r w:rsidR="00766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2. </w:t>
      </w:r>
      <w:r w:rsidR="00D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ember 22-től 2023. január 6-ig a hivatal is zárva lenne. Ez alatt az idő alatt ügyeleti rendszer működne a fontosabb ügyek – így az anyakönyvi, hagyatéki ügyek – tekintetében, illetve a pénztári órák </w:t>
      </w:r>
      <w:r w:rsidR="002E635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70E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működnének. </w:t>
      </w:r>
    </w:p>
    <w:p w14:paraId="4AE259F0" w14:textId="68A127BF" w:rsidR="00D70E0B" w:rsidRDefault="00D70E0B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EC93E" w14:textId="0F4B3D6B" w:rsidR="00D70E0B" w:rsidRDefault="00D70E0B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6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</w:t>
      </w:r>
      <w:r w:rsidR="00FC2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 csökkenne valamelyik intézmény </w:t>
      </w:r>
      <w:r w:rsidR="0042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munkási </w:t>
      </w:r>
      <w:r w:rsidR="00FC26E7">
        <w:rPr>
          <w:rFonts w:ascii="Times New Roman" w:hAnsi="Times New Roman" w:cs="Times New Roman"/>
          <w:color w:val="000000" w:themeColor="text1"/>
          <w:sz w:val="24"/>
          <w:szCs w:val="24"/>
        </w:rPr>
        <w:t>létszám</w:t>
      </w:r>
      <w:r w:rsidR="00422FB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C2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22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ökkentett </w:t>
      </w:r>
      <w:r w:rsidR="00FC2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itva tartás módosítása miatt, akkor a konyha szívesen átvenné </w:t>
      </w:r>
      <w:r w:rsidR="00422FBA">
        <w:rPr>
          <w:rFonts w:ascii="Times New Roman" w:hAnsi="Times New Roman" w:cs="Times New Roman"/>
          <w:color w:val="000000" w:themeColor="text1"/>
          <w:sz w:val="24"/>
          <w:szCs w:val="24"/>
        </w:rPr>
        <w:t>ő(</w:t>
      </w:r>
      <w:proofErr w:type="spellStart"/>
      <w:r w:rsidR="00422FB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422FBA">
        <w:rPr>
          <w:rFonts w:ascii="Times New Roman" w:hAnsi="Times New Roman" w:cs="Times New Roman"/>
          <w:color w:val="000000" w:themeColor="text1"/>
          <w:sz w:val="24"/>
          <w:szCs w:val="24"/>
        </w:rPr>
        <w:t>)t</w:t>
      </w:r>
      <w:r w:rsidR="00766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gyon kevesen vannak. </w:t>
      </w:r>
    </w:p>
    <w:p w14:paraId="67F9AF80" w14:textId="77777777" w:rsidR="00F950FB" w:rsidRPr="00FE62BF" w:rsidRDefault="00F950FB" w:rsidP="00F950F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76C24" w14:textId="1BA6CBC2" w:rsidR="00FE62BF" w:rsidRP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2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agy Attila Gyula 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F963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rdés, észrevétel van-e? 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nincs, javasolja a határozati javaslat elfogadását, melyet szavazásra bocsát. </w:t>
      </w:r>
    </w:p>
    <w:p w14:paraId="6F0C7346" w14:textId="77777777" w:rsidR="00FE62BF" w:rsidRP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F283C" w14:textId="7BACB398" w:rsidR="00FE62BF" w:rsidRPr="00FE62BF" w:rsidRDefault="00FE62BF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4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 w:rsidRPr="000B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63C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B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</w:t>
      </w:r>
      <w:r w:rsidRPr="00FE6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zattal a javaslattal egyetért, és az alábbi határozatot hozza: </w:t>
      </w:r>
    </w:p>
    <w:p w14:paraId="12EF1624" w14:textId="77777777" w:rsidR="009B2C55" w:rsidRPr="00FE62BF" w:rsidRDefault="009B2C55" w:rsidP="00F963C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EAB2A" w14:textId="77777777" w:rsidR="00F963C8" w:rsidRPr="00056D7C" w:rsidRDefault="00F963C8" w:rsidP="00F963C8">
      <w:pPr>
        <w:pStyle w:val="NormlWeb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056D7C">
        <w:rPr>
          <w:b/>
          <w:bCs/>
          <w:color w:val="000000"/>
          <w:u w:val="single"/>
        </w:rPr>
        <w:t>152/2022. (X. 24.) önkormányzati határozat</w:t>
      </w:r>
    </w:p>
    <w:p w14:paraId="55295BFF" w14:textId="77777777" w:rsidR="00F963C8" w:rsidRPr="00056D7C" w:rsidRDefault="00F963C8" w:rsidP="00F963C8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56D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6D7C">
        <w:rPr>
          <w:rFonts w:ascii="Times New Roman" w:hAnsi="Times New Roman" w:cs="Times New Roman"/>
          <w:sz w:val="24"/>
          <w:szCs w:val="24"/>
        </w:rPr>
        <w:t>Üllés Nagyközségi Önkormányzat és intézményeire vonatkozó takarékossági intézkedések</w:t>
      </w:r>
    </w:p>
    <w:p w14:paraId="2EBB3BA6" w14:textId="77777777" w:rsidR="00F963C8" w:rsidRPr="00056D7C" w:rsidRDefault="00F963C8" w:rsidP="00F963C8">
      <w:pPr>
        <w:spacing w:line="24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C2C5D" w14:textId="77777777" w:rsidR="00F963C8" w:rsidRPr="00056D7C" w:rsidRDefault="00F963C8" w:rsidP="00F963C8">
      <w:pPr>
        <w:spacing w:line="240" w:lineRule="auto"/>
        <w:ind w:left="900" w:hanging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7C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026EDC8E" w14:textId="77777777" w:rsidR="00F963C8" w:rsidRPr="00056D7C" w:rsidRDefault="00F963C8" w:rsidP="00F963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FF538" w14:textId="77777777" w:rsidR="00F963C8" w:rsidRPr="00056D7C" w:rsidRDefault="00F963C8" w:rsidP="00F963C8">
      <w:pPr>
        <w:pStyle w:val="Listaszerbekezds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Üllés Nagyközségi Önkormányzat képviselő-testülete egyetért a globális energiaválságra tekintettel tervezett helyi takarékossági intézkedések bevezetésével és jóváhagyja azokat az alábbiak szerint:</w:t>
      </w:r>
    </w:p>
    <w:p w14:paraId="693F6A0B" w14:textId="77777777" w:rsidR="00F963C8" w:rsidRPr="00056D7C" w:rsidRDefault="00F963C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40CC6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ahol van rá lehetőség, ott hűtő-fűtő klímával kell a gázfűtést kiváltani a nem túl hideg napokon; (pl. Déryné Művelődési Ház és Könyvtár)</w:t>
      </w:r>
    </w:p>
    <w:p w14:paraId="21FAED89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 a Csigabiga Óvoda és Bölcsődében, mivel annak a fűtése és maga az épület is energetikai szempontból korszerű, elegendő a fűtés precíz beállítását elvégezni, egyes használaton kívüli helyiségekben a fűtést lekapcsolni, egyébként pedig a gyermekek egészséges fejlődéséhez szükséges magasabb min. 20°C hőmérsékletet kell továbbra is biztosítani;</w:t>
      </w:r>
    </w:p>
    <w:p w14:paraId="32775FEF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z Egészségházban a védőnői helyiségek hőmérsékletét legfeljebb 18°C-on kell tartani a csecsemő-tanácsadás időtartamának kivételével, amelyet munkaátszervezéssel a lehető legrövidebb időre, két egymást követő munkanapra célszerű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tömbösíten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>, a munkaidejük többi részében a védőnők családlátogatást és egyéb munkáikat végzik;</w:t>
      </w:r>
    </w:p>
    <w:p w14:paraId="28A83263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sportpálya öltözőjében 2022. november 1-től 2023. március 31-ig a fűtést kizárólag temperálásra, fagyás elleni védelemre kell használni, valamint a tusolási lehetőséget meg kell szüntetni, a téli időszakra a pályavilágítás miatt az edzéseket át kell helyezni a műfüves pályára, vagy teljesen szüneteltetni, ezzel ott a fogyasztás az eddigi ötödére esne vissza; </w:t>
      </w:r>
    </w:p>
    <w:p w14:paraId="57A1BC48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a körzeti megbízotti irodában a hőmérsékletet legfeljebb 18°C-on kell tartani, azokon a napokon, amikor nem használják a helyiségeket, ennél hidegebb is lehet;</w:t>
      </w:r>
    </w:p>
    <w:p w14:paraId="72C0F876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a falugazdászi fogadóórákat át kell helyezni, valamint csökkenteni kell 3 napról 2 napra (kedd, csütörtök 12</w:t>
      </w:r>
      <w:r w:rsidRPr="00056D7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6D7C">
        <w:rPr>
          <w:rFonts w:ascii="Times New Roman" w:hAnsi="Times New Roman" w:cs="Times New Roman"/>
          <w:sz w:val="24"/>
          <w:szCs w:val="24"/>
        </w:rPr>
        <w:t>-16</w:t>
      </w:r>
      <w:r w:rsidRPr="00056D7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056D7C">
        <w:rPr>
          <w:rFonts w:ascii="Times New Roman" w:hAnsi="Times New Roman" w:cs="Times New Roman"/>
          <w:sz w:val="24"/>
          <w:szCs w:val="24"/>
        </w:rPr>
        <w:t xml:space="preserve">) és át kell helyezni továbbá az FBH ügyfélfogadását (minden hó utolsó péntek), valamint a pszichológus ügyfélfogadását a Szabadság tér 3. szám alatti volt Labor épületébe </w:t>
      </w:r>
    </w:p>
    <w:p w14:paraId="7008ACB1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mivel az önkormányzati fogyasztási helyek összfogyasztásának közel 40%-át a Déryné Művelődési Ház és Könyvtár teszi ki, javaslom az épületet a fűtési szezon kezdetétől - 2022. november 01-től 2023. március 31-ig végéig más nyitva tartás szerint (H-P: 12-20 óráig) üzemeltetni és a fagyás elleni védelem céljából temperálni, továbbá javaslom az épületet a nagyobb közösségi rendezvények (pl. idősek karácsonya, bál) idejére alkalmanként kinyitni és legfeljebb 18-20 °C-ra felfűteni, a programok egy részét szabadtéren megtartani</w:t>
      </w:r>
    </w:p>
    <w:p w14:paraId="17D5FCD0" w14:textId="33792B5A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Polgármesteri Hivatal helyiségeiben a fűtési időszakban, a hőmérsékletet munkaidőben legfeljebb 2</w:t>
      </w:r>
      <w:r w:rsidR="005E1776">
        <w:rPr>
          <w:rFonts w:ascii="Times New Roman" w:hAnsi="Times New Roman" w:cs="Times New Roman"/>
          <w:sz w:val="24"/>
          <w:szCs w:val="24"/>
        </w:rPr>
        <w:t>0</w:t>
      </w:r>
      <w:r w:rsidRPr="00056D7C">
        <w:rPr>
          <w:rFonts w:ascii="Times New Roman" w:hAnsi="Times New Roman" w:cs="Times New Roman"/>
          <w:sz w:val="24"/>
          <w:szCs w:val="24"/>
        </w:rPr>
        <w:t>°C-on, munkaidőn túl legfeljebb 18 °C-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javaslom tartani, </w:t>
      </w:r>
    </w:p>
    <w:p w14:paraId="07506A71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Az Erdei Iskola üzemeltetését november 1-től március 31-ig fel kell függeszteni, az intézményt ezen időszakra nem lehet bérbe venni rendezvény tartására. A fagyás elleni védelem biztosítása is drága tekintettel a pellet árára;</w:t>
      </w:r>
    </w:p>
    <w:p w14:paraId="33103157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Napos Piac épületében fűtést kizárólag temperálásra, fagyás elleni védelemre kell használni, tekintettel a csütörtöki piaci napok mosdó használatára. Amennyiben az épület rendezvény céljára kiadásra kerül, úgy a rendezvény előtt a hőmérséklet </w:t>
      </w:r>
      <w:r w:rsidRPr="00056D7C">
        <w:rPr>
          <w:rFonts w:ascii="Times New Roman" w:hAnsi="Times New Roman" w:cs="Times New Roman"/>
          <w:sz w:val="24"/>
          <w:szCs w:val="24"/>
        </w:rPr>
        <w:lastRenderedPageBreak/>
        <w:t>emelésekor és a visszaállításakor is le kell olvasni a villany- és gázmérő órákat, az elfogyasztott mennyiségeket ki kell számlázni a bérlő részére (villany 170,- Ft/kW)</w:t>
      </w:r>
    </w:p>
    <w:p w14:paraId="0F41AA9A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Petőfi Sándor utca 2. szám alatti lakásokat teljesen le kell zárni,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áramtalanítan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kell az épületet és elzárni a gázcsapokat. Az épület jelenlegi állaga, a korszerűtlen konvektoros fűtés és a rossz állapotú nyílászárók miatt túl drága az épület temperálása;</w:t>
      </w:r>
    </w:p>
    <w:p w14:paraId="653AA12C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A horgásztónál keletkező áramdíj felét a horgászegyesületnek tovább kell számlázni;</w:t>
      </w:r>
    </w:p>
    <w:p w14:paraId="1545FCEA" w14:textId="77777777" w:rsidR="00F963C8" w:rsidRPr="002A1BB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1BBC">
        <w:rPr>
          <w:rFonts w:ascii="Times New Roman" w:hAnsi="Times New Roman" w:cs="Times New Roman"/>
          <w:sz w:val="24"/>
          <w:szCs w:val="24"/>
        </w:rPr>
        <w:t xml:space="preserve">Az Alkotóháznál a főépületet és a régi rendőri szolgálati lakást 2022. november 01-től 2023. március 31-ig le kell zárni, erre az időre az Alkotóháznál jelenleg működő foglalkozásokat a Déryné Művelődési Ház és Könyvtárba át kell helyezni. </w:t>
      </w:r>
      <w:r w:rsidRPr="00056D7C">
        <w:rPr>
          <w:rFonts w:ascii="Times New Roman" w:hAnsi="Times New Roman" w:cs="Times New Roman"/>
          <w:sz w:val="24"/>
          <w:szCs w:val="24"/>
        </w:rPr>
        <w:t>Az épületek gázkonvektoros fűtéssel ellátottak a részleges fűtése nem megoldható, mivel a főépületben több helyen is van vizesblokk. A melléképület szintén gázkonvektoros, rossz állapotú ablakokkal, szigetelés nélkül;</w:t>
      </w:r>
    </w:p>
    <w:p w14:paraId="39044E03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Körkép 4 oldalas, hírlevél formátumú megjelentetésével jelentős megtakarítást érhetünk el;</w:t>
      </w:r>
    </w:p>
    <w:p w14:paraId="75319AFC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A FONÓ Néptáncegyüttes próbáit át kell helyezni az iskola tornatermébe;</w:t>
      </w:r>
    </w:p>
    <w:p w14:paraId="0B13A3D8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Mercedes-Benz Sprinter és a Ford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Tourneo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gépjárművek igénybevételére vonatkozó szabályokat felül kell vizsgálni, a bérlés díjtételeit emelni szükséges; </w:t>
      </w:r>
    </w:p>
    <w:p w14:paraId="0B815756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Homokháti Többcélú Társulás Szociális Intézménye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Tagintézményében a nappali ellátás esetén max.22°C hőmérséklet lehet biztosítani, a mosás és szárítást minimális szintre kell csökkenteni, a férfi tusolóban a fűtést el kell teljesen zárni, a folyosón, mellékhelyiségekben, irattárban 18 °C-os hőmérsékletet kell biztosítani. Az intézményhez tartozó melléképületben - mely jelenleg a pszichológus és esetmenedzser ügyfélfogadására szolgál – az áram és gázfelhasználást meg kell szüntetni, az épületet be kell zárni. </w:t>
      </w:r>
    </w:p>
    <w:p w14:paraId="7C0024C1" w14:textId="77777777" w:rsidR="00F963C8" w:rsidRPr="00056D7C" w:rsidRDefault="00F963C8" w:rsidP="00F963C8">
      <w:pPr>
        <w:numPr>
          <w:ilvl w:val="0"/>
          <w:numId w:val="21"/>
        </w:num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Tanyagondnoki szolgálatnál a gépjárművek futásteljesítményét rendszeresen ellenőrizni kell, és lehetőség szerint a minimálisra korlátozni, a tanyagondnoki tevékenységet racionalizálni kell, ki kell jelölni egy bevásárló napot,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gyógyszerkiváltós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napot. </w:t>
      </w:r>
    </w:p>
    <w:p w14:paraId="2C8EE7E4" w14:textId="77777777" w:rsidR="00F963C8" w:rsidRPr="00056D7C" w:rsidRDefault="00F963C8" w:rsidP="00F963C8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62DF56" w14:textId="77777777" w:rsidR="00F963C8" w:rsidRPr="00056D7C" w:rsidRDefault="00F963C8" w:rsidP="00F963C8">
      <w:pPr>
        <w:pStyle w:val="Listaszerbekezds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A képviselő-testület felkéri Nagy Attila Gyula polgármestert és az önkormányzati intézmények vezetőit 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6D7C">
        <w:rPr>
          <w:rFonts w:ascii="Times New Roman" w:hAnsi="Times New Roman" w:cs="Times New Roman"/>
          <w:sz w:val="24"/>
          <w:szCs w:val="24"/>
        </w:rPr>
        <w:t>. pontban foglalt takarékossági intézkedések bevezetésére, szükség esetén további hatékony intézkedések kidolgozására és végrehajtására.</w:t>
      </w:r>
    </w:p>
    <w:p w14:paraId="491EA0FC" w14:textId="77777777" w:rsidR="00F963C8" w:rsidRPr="00056D7C" w:rsidRDefault="00F963C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CCF9" w14:textId="77777777" w:rsidR="00F963C8" w:rsidRPr="00056D7C" w:rsidRDefault="00F963C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056D7C">
        <w:rPr>
          <w:rFonts w:ascii="Times New Roman" w:hAnsi="Times New Roman" w:cs="Times New Roman"/>
          <w:sz w:val="24"/>
          <w:szCs w:val="24"/>
        </w:rPr>
        <w:t xml:space="preserve"> 2022. október 31.</w:t>
      </w:r>
    </w:p>
    <w:p w14:paraId="674E4133" w14:textId="77777777" w:rsidR="00F963C8" w:rsidRPr="00056D7C" w:rsidRDefault="00F963C8" w:rsidP="00F96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056D7C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14:paraId="40282C13" w14:textId="77777777" w:rsidR="00F963C8" w:rsidRPr="00056D7C" w:rsidRDefault="00F963C8" w:rsidP="00F963C8">
      <w:pPr>
        <w:tabs>
          <w:tab w:val="left" w:pos="993"/>
        </w:tabs>
        <w:spacing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ab/>
        <w:t>Dr. Borbás Zsuzsanna jegyző</w:t>
      </w:r>
    </w:p>
    <w:p w14:paraId="602FB9FB" w14:textId="77777777" w:rsidR="00F963C8" w:rsidRPr="00056D7C" w:rsidRDefault="00F963C8" w:rsidP="00F963C8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14:paraId="21FEAD4C" w14:textId="77777777" w:rsidR="00F963C8" w:rsidRPr="00056D7C" w:rsidRDefault="00F963C8" w:rsidP="00F963C8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056D7C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Erről jegyzőkönyvi kivonaton értesítést kap: </w:t>
      </w:r>
    </w:p>
    <w:p w14:paraId="424B11A7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54F113BA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3F8E9B2A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Fáncsik Judit pénzügyi-gazdasági csoportvezető</w:t>
      </w:r>
    </w:p>
    <w:p w14:paraId="5CE376DE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Marótiné Hunyadvári Zita Csigabiga Óvoda és Bölcsőde intézményvezető</w:t>
      </w:r>
    </w:p>
    <w:p w14:paraId="1D540FF9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Meszesné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Szilvia Déryné Művelődési Ház és Könyvtár intézményvezető</w:t>
      </w:r>
    </w:p>
    <w:p w14:paraId="3CF57775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Fodorné Bodrogi Judit Önkormányzati Konyha intézményvezető</w:t>
      </w:r>
    </w:p>
    <w:p w14:paraId="2FF49F98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Csótiné Ördög Edit Homokháti Szociális Központ Mórahalom</w:t>
      </w:r>
    </w:p>
    <w:p w14:paraId="569B46C2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lastRenderedPageBreak/>
        <w:t xml:space="preserve">Palotásné Szakács Melinda Homokháti Szociális Központ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Tagintézményvezető</w:t>
      </w:r>
    </w:p>
    <w:p w14:paraId="1DF677B1" w14:textId="77777777" w:rsidR="00F963C8" w:rsidRPr="00056D7C" w:rsidRDefault="00F963C8" w:rsidP="00F963C8">
      <w:pPr>
        <w:numPr>
          <w:ilvl w:val="0"/>
          <w:numId w:val="20"/>
        </w:num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194340"/>
      <w:r w:rsidRPr="00056D7C">
        <w:rPr>
          <w:rFonts w:ascii="Times New Roman" w:hAnsi="Times New Roman" w:cs="Times New Roman"/>
          <w:sz w:val="24"/>
          <w:szCs w:val="24"/>
        </w:rPr>
        <w:t xml:space="preserve">Kiss Ilona,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Lovainé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Lajkó Éva körzeti védőnők</w:t>
      </w:r>
      <w:bookmarkEnd w:id="1"/>
    </w:p>
    <w:p w14:paraId="135A7468" w14:textId="77777777" w:rsidR="00F963C8" w:rsidRPr="00056D7C" w:rsidRDefault="00F963C8" w:rsidP="00F963C8">
      <w:pPr>
        <w:numPr>
          <w:ilvl w:val="0"/>
          <w:numId w:val="20"/>
        </w:numPr>
        <w:tabs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Papp Zoltán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SE</w:t>
      </w:r>
    </w:p>
    <w:p w14:paraId="1030689D" w14:textId="77777777" w:rsidR="00F963C8" w:rsidRPr="00056D7C" w:rsidRDefault="00F963C8" w:rsidP="00F963C8">
      <w:pPr>
        <w:numPr>
          <w:ilvl w:val="0"/>
          <w:numId w:val="20"/>
        </w:num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Csongrád-Csanád Megyei Agrárkamara elnöke, Czakóné Dudás Mónika, Halász Zsolt falugazdász</w:t>
      </w:r>
    </w:p>
    <w:p w14:paraId="2C2A16AB" w14:textId="77777777" w:rsidR="00F963C8" w:rsidRDefault="00F963C8" w:rsidP="00F963C8">
      <w:pPr>
        <w:numPr>
          <w:ilvl w:val="0"/>
          <w:numId w:val="20"/>
        </w:numPr>
        <w:tabs>
          <w:tab w:val="left" w:pos="851"/>
        </w:tabs>
        <w:spacing w:line="24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Dobó Attila Őrsparancsnok Mórahalom</w:t>
      </w:r>
    </w:p>
    <w:p w14:paraId="65B46A79" w14:textId="77777777" w:rsidR="00F963C8" w:rsidRPr="00056D7C" w:rsidRDefault="00F963C8" w:rsidP="00F963C8">
      <w:pPr>
        <w:numPr>
          <w:ilvl w:val="0"/>
          <w:numId w:val="20"/>
        </w:numPr>
        <w:tabs>
          <w:tab w:val="left" w:pos="851"/>
        </w:tabs>
        <w:spacing w:line="24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BH-NP Nonprofit Kft. 6521 Vaskút, külterület 0551/2 hrsz. </w:t>
      </w:r>
    </w:p>
    <w:p w14:paraId="55658151" w14:textId="77777777" w:rsidR="00F963C8" w:rsidRPr="00056D7C" w:rsidRDefault="00F963C8" w:rsidP="00F963C8">
      <w:pPr>
        <w:numPr>
          <w:ilvl w:val="0"/>
          <w:numId w:val="20"/>
        </w:numPr>
        <w:tabs>
          <w:tab w:val="left" w:pos="851"/>
        </w:tabs>
        <w:spacing w:line="24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 xml:space="preserve">Megyeri Árpád </w:t>
      </w:r>
      <w:proofErr w:type="spellStart"/>
      <w:r w:rsidRPr="00056D7C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056D7C">
        <w:rPr>
          <w:rFonts w:ascii="Times New Roman" w:hAnsi="Times New Roman" w:cs="Times New Roman"/>
          <w:sz w:val="24"/>
          <w:szCs w:val="24"/>
        </w:rPr>
        <w:t xml:space="preserve"> Polgárőr Egyesület Elnöke</w:t>
      </w:r>
    </w:p>
    <w:p w14:paraId="321EE6B4" w14:textId="77777777" w:rsidR="00F963C8" w:rsidRPr="00D745ED" w:rsidRDefault="00F963C8" w:rsidP="00F963C8">
      <w:pPr>
        <w:numPr>
          <w:ilvl w:val="0"/>
          <w:numId w:val="20"/>
        </w:numPr>
        <w:tabs>
          <w:tab w:val="left" w:pos="851"/>
        </w:tabs>
        <w:spacing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056D7C">
        <w:rPr>
          <w:rFonts w:ascii="Times New Roman" w:hAnsi="Times New Roman" w:cs="Times New Roman"/>
          <w:sz w:val="24"/>
          <w:szCs w:val="24"/>
        </w:rPr>
        <w:t>Irattár</w:t>
      </w:r>
    </w:p>
    <w:p w14:paraId="45D90886" w14:textId="05C365EB" w:rsidR="009B2C55" w:rsidRPr="00FE62BF" w:rsidRDefault="009B2C55" w:rsidP="005F204C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6FFCDB" w14:textId="4B321133" w:rsidR="00233ABC" w:rsidRDefault="00422FBA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reméli, nem kell drasztikus intézkedése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 hozni. A napokban jöttek az elszámoló számlák, pl. a kultúrházé, ami nem volt annyira mellbevágó – viszont ez még nem az emelt díjjal számol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42D8A1D6" w14:textId="0BC568F6" w:rsidR="00422FBA" w:rsidRDefault="00422FBA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84D28" w14:textId="1F3C2144" w:rsidR="00422FBA" w:rsidRDefault="00422FBA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B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</w:t>
      </w:r>
      <w:r w:rsidR="00E9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 beszéltek még a közvilágításról, ami az előző napirendhez kapcsolódhat. </w:t>
      </w:r>
    </w:p>
    <w:p w14:paraId="60D4F0FD" w14:textId="642DF818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396EC" w14:textId="405E265B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nem egyszerű „történet”. A legegyszerűbb az lenne, ha arról hoznának döntést, hogy lekapcsolják.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ávosítástó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bizonyos éjszakai órákban lekapcsolják a világítást, a szolgáltató ódzkodik. A teljes lekapcsolást nem javasolja, rengeteg a migráns, válságos időszak van - elindulhatnak a fatolvajok, a besurranó tolvajok. Az igaz, hogy így nem 5 millió Ft lesz erre az évre a közvilágítás, hanem 15 millió Ft. A környező polgármestereknek is hasonló a véleményük. </w:t>
      </w:r>
    </w:p>
    <w:p w14:paraId="76F25084" w14:textId="4907C187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82F56" w14:textId="5191DCEC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Üllésen mekkora volt a „migránsforgalom”, ami ezt a döntést indokolná? </w:t>
      </w:r>
    </w:p>
    <w:p w14:paraId="63D5236C" w14:textId="02BCD056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912E83" w14:textId="3E301801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a mezőőr tudna pontos számokat mondani, de mindennap küldi a jelentést. </w:t>
      </w:r>
    </w:p>
    <w:p w14:paraId="5615A638" w14:textId="1796939A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94BF2" w14:textId="08979699" w:rsidR="00E9520B" w:rsidRDefault="00E9520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</w:t>
      </w:r>
      <w:r w:rsidR="00E0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ézmények elég kemény helyzetben vannak, érdemes lenne azért a közvilágításon is spórolni. Ő szokott esténként, éjszakánként közlekedni, a falu szinte teljesen kihalt. 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Nem</w:t>
      </w:r>
      <w:r w:rsidR="00E0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 mondja, hogy teljesen kapcsolják le, mert tudja, hogy a közvilágítás is kötelező feladata az önkormányzatnak. Csak gondolkodjanak el azon, hogy lehetne a költségeit csökkenteni. </w:t>
      </w:r>
    </w:p>
    <w:p w14:paraId="7DC31D31" w14:textId="32014A01" w:rsidR="00E05CFB" w:rsidRDefault="00E05CF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0CF64" w14:textId="4FA5AB96" w:rsidR="00E05CFB" w:rsidRDefault="00E05CF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közvilágítási lámpatestek energiatakarékosak? </w:t>
      </w:r>
    </w:p>
    <w:p w14:paraId="21B486E4" w14:textId="77777777" w:rsidR="00E05CFB" w:rsidRDefault="00E05CF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DDC89" w14:textId="5D03BC48" w:rsidR="00E05CFB" w:rsidRDefault="00E05CFB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pl. az ipari területnél, a temetőben</w:t>
      </w:r>
      <w:r w:rsidR="0014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42872">
        <w:rPr>
          <w:rFonts w:ascii="Times New Roman" w:hAnsi="Times New Roman" w:cs="Times New Roman"/>
          <w:color w:val="000000" w:themeColor="text1"/>
          <w:sz w:val="24"/>
          <w:szCs w:val="24"/>
        </w:rPr>
        <w:t>ledes</w:t>
      </w:r>
      <w:proofErr w:type="spellEnd"/>
      <w:r w:rsidR="0014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gők vannak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, ott igen</w:t>
      </w:r>
      <w:r w:rsidR="0014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korszerűsítés jelentős összegű fejlesztés, több évvel ezelőtt 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lett volna</w:t>
      </w:r>
      <w:r w:rsidR="00142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millió Ft. A fejlesztés csak pályázattal tud megvalósulni, reméli jövőre a TOP Pluszos pályázatokra tudnak pályázni. </w:t>
      </w:r>
    </w:p>
    <w:p w14:paraId="0CBABBE6" w14:textId="72C71B3A" w:rsidR="00142872" w:rsidRDefault="00142872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C7482" w14:textId="6D53F5BB" w:rsidR="00142872" w:rsidRDefault="00142872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</w:t>
      </w:r>
      <w:r w:rsidR="0074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, ezt egy közelmúltban megtartott konferencián a helyettes államtitkár is elmondta: jövő év nyarán megjelenő TOP Pluszos energetikai pályázatokra az önkormányzatok is pályázhatnak. </w:t>
      </w:r>
    </w:p>
    <w:p w14:paraId="4906EA10" w14:textId="294E4DA4" w:rsidR="00743986" w:rsidRDefault="00743986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560A6" w14:textId="56121165" w:rsidR="00743986" w:rsidRDefault="00743986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</w:t>
      </w:r>
      <w:proofErr w:type="spellStart"/>
      <w:r w:rsidR="002E6357">
        <w:rPr>
          <w:rFonts w:ascii="Times New Roman" w:hAnsi="Times New Roman" w:cs="Times New Roman"/>
          <w:color w:val="000000" w:themeColor="text1"/>
          <w:sz w:val="24"/>
          <w:szCs w:val="24"/>
        </w:rPr>
        <w:t>ledes</w:t>
      </w:r>
      <w:proofErr w:type="spellEnd"/>
      <w:r w:rsidR="002E6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gőkkel </w:t>
      </w:r>
      <w:r w:rsidR="00FF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harmada lenne a közvilágítási költség. </w:t>
      </w:r>
    </w:p>
    <w:p w14:paraId="0E3222F1" w14:textId="34732376" w:rsidR="00FF137E" w:rsidRDefault="00FF137E" w:rsidP="00BA22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42A47" w14:textId="6C5B5B61" w:rsidR="00FF137E" w:rsidRDefault="00FF137E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ávosítá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 jelent? </w:t>
      </w:r>
    </w:p>
    <w:p w14:paraId="07CD930D" w14:textId="748F021B" w:rsidR="00FF137E" w:rsidRDefault="00FF137E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0C257" w14:textId="0D688D45" w:rsidR="00FF137E" w:rsidRDefault="00FF137E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 pl. hogy éjféltől hajnali 4 óráig nem lenne közvilágítás</w:t>
      </w:r>
      <w:r w:rsidR="00966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an olyan település, ahol ezt megoldották, de a szolgáltató nem szereti. </w:t>
      </w:r>
    </w:p>
    <w:p w14:paraId="7F004BA2" w14:textId="49626F33" w:rsidR="0096628D" w:rsidRDefault="0096628D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0E05A" w14:textId="0680031E" w:rsidR="0096628D" w:rsidRDefault="00E82F07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Meszesné </w:t>
      </w:r>
      <w:proofErr w:type="spellStart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olkovics</w:t>
      </w:r>
      <w:proofErr w:type="spellEnd"/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Szilv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beállítási eltérések lehetnek az egyes települések között. Míg Bordányban este fél 7 körül még nem világított a közvilágítás, Üllésen viszont, igen. </w:t>
      </w:r>
    </w:p>
    <w:p w14:paraId="78044600" w14:textId="56FE765C" w:rsidR="00E82F07" w:rsidRDefault="00E82F07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0F889A" w14:textId="4A3C6FE2" w:rsidR="00E82F07" w:rsidRDefault="00E82F07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 korábban említett konferencián ötletelés is zajlott a </w:t>
      </w:r>
      <w:r w:rsidR="00BD24F9">
        <w:rPr>
          <w:rFonts w:ascii="Times New Roman" w:hAnsi="Times New Roman" w:cs="Times New Roman"/>
          <w:color w:val="000000" w:themeColor="text1"/>
          <w:sz w:val="24"/>
          <w:szCs w:val="24"/>
        </w:rPr>
        <w:t>takarékossági intézkedéseket illetően. Van olyan település, ahol minden 2. égőt kiiktat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D24F9">
        <w:rPr>
          <w:rFonts w:ascii="Times New Roman" w:hAnsi="Times New Roman" w:cs="Times New Roman"/>
          <w:color w:val="000000" w:themeColor="text1"/>
          <w:sz w:val="24"/>
          <w:szCs w:val="24"/>
        </w:rPr>
        <w:t>ak; de annak is van költsége, lámpatestenként 20.000 Ft. A kiiktatás költsége is jelentős összeg lehet, arról nem beszélve, ha aztán meg újra működésbe szeretné</w:t>
      </w:r>
      <w:r w:rsidR="00DE072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D2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ítani, annak is van költsége. </w:t>
      </w:r>
    </w:p>
    <w:p w14:paraId="6E2AD2C1" w14:textId="7BE42AEC" w:rsidR="00BD24F9" w:rsidRDefault="00BD24F9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9D46" w14:textId="20AD0F91" w:rsidR="00CF50EB" w:rsidRDefault="00BD24F9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0E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: a közvilágítási naptártól eltérő működtetés kapcsán az önkormányzati kapcsolattartó tájékoztatta az önkormányzatot arról, hogy előzetesen megállapították, a társaságuk által biztosított és az alállomásokon jelenleg üzemelő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k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szerek műszakilag nem alkalmasak egyedi vezérlés működtetésére. A közvilágítási naptártól eltérően vezérelt közvilágítás műszaki kialakítása többletköltséget eredményező beruházást tesz szükségessé. Ennek a társaság részéről történő műszaki, pénzügyi és jogi</w:t>
      </w:r>
      <w:r w:rsidR="00CF5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mpontú megvalósíthatóságát a szakértők – a Magyar Energetikai és Közmű-szabályozási Hivatal bevonásával – vizsgálják.  A vizsgálat eredménye függvényében hozott üzleti döntésük eredményééig az önkormányzat szíves türelmét kérik. A cég a szakaszolás és az időzítés lehetőségét vizsgálja. </w:t>
      </w:r>
    </w:p>
    <w:p w14:paraId="68573EA6" w14:textId="77777777" w:rsidR="00CF50EB" w:rsidRDefault="00CF50EB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1CB56" w14:textId="77777777" w:rsidR="00CF50EB" w:rsidRDefault="00CF50EB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C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ász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 jelenleg érvényben lévő szolgáltatási szerződéseik meddig érvényesek? </w:t>
      </w:r>
    </w:p>
    <w:p w14:paraId="74A37529" w14:textId="77777777" w:rsidR="00CF50EB" w:rsidRDefault="00CF50EB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E5F41" w14:textId="6801C9D6" w:rsidR="00CF50EB" w:rsidRDefault="00CF50EB" w:rsidP="00CF50EB">
      <w:pPr>
        <w:spacing w:line="240" w:lineRule="auto"/>
        <w:jc w:val="both"/>
        <w:rPr>
          <w:rStyle w:val="Hiperhivatkozs"/>
          <w:color w:val="1A0DAB"/>
          <w:shd w:val="clear" w:color="auto" w:fill="FFFFFF"/>
        </w:rPr>
      </w:pPr>
      <w:r w:rsidRPr="006F2C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zékus Pé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űszaki ügyintéző: intézményfüggő. Gáz esetében október 1-jétől van a legtöbb intézménynek szerződése az MVM-nél, a konyha maradt az E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ngaryné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A villany közszolgáltatási szerződések idén január 1-jétől kötődött 1 évre.</w:t>
      </w:r>
      <w:r>
        <w:fldChar w:fldCharType="begin"/>
      </w:r>
      <w:r>
        <w:instrText xml:space="preserve"> HYPERLINK "http://www.mekh.hu/" </w:instrText>
      </w:r>
      <w:r>
        <w:fldChar w:fldCharType="separate"/>
      </w:r>
    </w:p>
    <w:p w14:paraId="7B4FA6D4" w14:textId="645E0E9B" w:rsidR="00BD24F9" w:rsidRDefault="00CF50EB" w:rsidP="00CF50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end"/>
      </w:r>
    </w:p>
    <w:p w14:paraId="454222DD" w14:textId="77777777" w:rsidR="00BC0648" w:rsidRDefault="00CF50EB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C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gármester:</w:t>
      </w:r>
      <w:r w:rsidR="006F2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világítás kérdése még nem dőlt el, a polgármestereknek egyszerre kellene erről tárgyalni. Ha egyszer az mondják, hogy nem háromszoros, hanem ötszörös lesz a közvilágítás díja, akkor</w:t>
      </w:r>
      <w:r w:rsidR="00BC0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lesz kérdés, hogy le kell-e kapcsolni. </w:t>
      </w:r>
    </w:p>
    <w:p w14:paraId="6FBB7A4C" w14:textId="3065AA4A" w:rsidR="00E62761" w:rsidRPr="00D672BB" w:rsidRDefault="00BC0648" w:rsidP="009D2F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F50EB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F963C8">
        <w:rPr>
          <w:rFonts w:ascii="Times New Roman" w:hAnsi="Times New Roman" w:cs="Times New Roman"/>
          <w:color w:val="000000" w:themeColor="text1"/>
          <w:sz w:val="24"/>
          <w:szCs w:val="24"/>
        </w:rPr>
        <w:t>rdés, észrevétel van-e? Amennyiben nincs, úgy megköszöni a rész</w:t>
      </w:r>
      <w:r w:rsidR="0022121E" w:rsidRPr="005242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ételt</w:t>
      </w:r>
      <w:r w:rsidR="00F96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s a nyílt </w:t>
      </w:r>
      <w:r w:rsidR="00CD44AA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ést</w:t>
      </w:r>
      <w:r w:rsidR="005F204C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F963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413B7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óra </w:t>
      </w:r>
      <w:r w:rsidR="006F2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5 perckor </w:t>
      </w:r>
      <w:r w:rsidR="0022121E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zárja</w:t>
      </w:r>
      <w:r w:rsidR="00B77CC1" w:rsidRPr="000B3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77C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D0C061" w14:textId="3D2629E9" w:rsidR="00087AF3" w:rsidRDefault="00087AF3" w:rsidP="00115E89">
      <w:pPr>
        <w:spacing w:line="240" w:lineRule="auto"/>
        <w:jc w:val="both"/>
        <w:rPr>
          <w:color w:val="000000" w:themeColor="text1"/>
        </w:rPr>
      </w:pPr>
    </w:p>
    <w:p w14:paraId="7C22A582" w14:textId="77777777" w:rsidR="002B0DDA" w:rsidRPr="00D672BB" w:rsidRDefault="002B0DDA" w:rsidP="00115E89">
      <w:pPr>
        <w:spacing w:line="240" w:lineRule="auto"/>
        <w:jc w:val="both"/>
        <w:rPr>
          <w:color w:val="000000" w:themeColor="text1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D1C00B1" w:rsidR="00E62761" w:rsidRPr="00D672BB" w:rsidRDefault="00360933" w:rsidP="006F2CB0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3653738C" w:rsidR="004209C3" w:rsidRDefault="0022121E" w:rsidP="006F2CB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6EEFF7BD" w14:textId="070007CC" w:rsidR="002B0DDA" w:rsidRDefault="002B0DDA" w:rsidP="006F2CB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6F2CB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6F2CB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D637276"/>
    <w:multiLevelType w:val="hybridMultilevel"/>
    <w:tmpl w:val="68EEF32C"/>
    <w:lvl w:ilvl="0" w:tplc="EE608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2087"/>
    <w:multiLevelType w:val="hybridMultilevel"/>
    <w:tmpl w:val="C4FA4D4C"/>
    <w:lvl w:ilvl="0" w:tplc="F44A53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2E96"/>
    <w:multiLevelType w:val="hybridMultilevel"/>
    <w:tmpl w:val="787A5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5098"/>
    <w:multiLevelType w:val="hybridMultilevel"/>
    <w:tmpl w:val="FBF6D6DE"/>
    <w:lvl w:ilvl="0" w:tplc="768AF4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11946"/>
    <w:multiLevelType w:val="hybridMultilevel"/>
    <w:tmpl w:val="EFECC25A"/>
    <w:lvl w:ilvl="0" w:tplc="1D0CA79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2853"/>
    <w:multiLevelType w:val="hybridMultilevel"/>
    <w:tmpl w:val="06AE8BBA"/>
    <w:lvl w:ilvl="0" w:tplc="E0CEDE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13"/>
  </w:num>
  <w:num w:numId="2" w16cid:durableId="1004825748">
    <w:abstractNumId w:val="2"/>
  </w:num>
  <w:num w:numId="3" w16cid:durableId="570116296">
    <w:abstractNumId w:val="4"/>
  </w:num>
  <w:num w:numId="4" w16cid:durableId="669022613">
    <w:abstractNumId w:val="7"/>
  </w:num>
  <w:num w:numId="5" w16cid:durableId="8680531">
    <w:abstractNumId w:val="5"/>
  </w:num>
  <w:num w:numId="6" w16cid:durableId="221331794">
    <w:abstractNumId w:val="17"/>
  </w:num>
  <w:num w:numId="7" w16cid:durableId="359597228">
    <w:abstractNumId w:val="6"/>
  </w:num>
  <w:num w:numId="8" w16cid:durableId="1665737380">
    <w:abstractNumId w:val="20"/>
  </w:num>
  <w:num w:numId="9" w16cid:durableId="1846436066">
    <w:abstractNumId w:val="12"/>
  </w:num>
  <w:num w:numId="10" w16cid:durableId="2108965201">
    <w:abstractNumId w:val="21"/>
  </w:num>
  <w:num w:numId="11" w16cid:durableId="162740099">
    <w:abstractNumId w:val="23"/>
  </w:num>
  <w:num w:numId="12" w16cid:durableId="1821724832">
    <w:abstractNumId w:val="16"/>
  </w:num>
  <w:num w:numId="13" w16cid:durableId="1732774981">
    <w:abstractNumId w:val="10"/>
  </w:num>
  <w:num w:numId="14" w16cid:durableId="1701516445">
    <w:abstractNumId w:val="18"/>
  </w:num>
  <w:num w:numId="15" w16cid:durableId="1675297199">
    <w:abstractNumId w:val="3"/>
  </w:num>
  <w:num w:numId="16" w16cid:durableId="1188836491">
    <w:abstractNumId w:val="11"/>
  </w:num>
  <w:num w:numId="17" w16cid:durableId="1633172129">
    <w:abstractNumId w:val="8"/>
  </w:num>
  <w:num w:numId="18" w16cid:durableId="1912764850">
    <w:abstractNumId w:val="15"/>
  </w:num>
  <w:num w:numId="19" w16cid:durableId="727341174">
    <w:abstractNumId w:val="9"/>
  </w:num>
  <w:num w:numId="20" w16cid:durableId="105120449">
    <w:abstractNumId w:val="22"/>
  </w:num>
  <w:num w:numId="21" w16cid:durableId="1387756767">
    <w:abstractNumId w:val="14"/>
  </w:num>
  <w:num w:numId="22" w16cid:durableId="119815886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14D2"/>
    <w:rsid w:val="00025B3D"/>
    <w:rsid w:val="00027DE5"/>
    <w:rsid w:val="000336B2"/>
    <w:rsid w:val="00034AAD"/>
    <w:rsid w:val="00035651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56FAB"/>
    <w:rsid w:val="00063930"/>
    <w:rsid w:val="00063C83"/>
    <w:rsid w:val="00064448"/>
    <w:rsid w:val="000649ED"/>
    <w:rsid w:val="00066D14"/>
    <w:rsid w:val="00066EDC"/>
    <w:rsid w:val="00067903"/>
    <w:rsid w:val="00070476"/>
    <w:rsid w:val="00076DF9"/>
    <w:rsid w:val="00077111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1278"/>
    <w:rsid w:val="00091330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34F1"/>
    <w:rsid w:val="000B4304"/>
    <w:rsid w:val="000B4706"/>
    <w:rsid w:val="000B6FB6"/>
    <w:rsid w:val="000B7B9D"/>
    <w:rsid w:val="000C1DD0"/>
    <w:rsid w:val="000C32D8"/>
    <w:rsid w:val="000C564A"/>
    <w:rsid w:val="000C6309"/>
    <w:rsid w:val="000C6B35"/>
    <w:rsid w:val="000C7C6A"/>
    <w:rsid w:val="000D29C7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8C8"/>
    <w:rsid w:val="000F705A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3F5A"/>
    <w:rsid w:val="00135388"/>
    <w:rsid w:val="001363AF"/>
    <w:rsid w:val="00137ACD"/>
    <w:rsid w:val="00140220"/>
    <w:rsid w:val="001420B4"/>
    <w:rsid w:val="00142872"/>
    <w:rsid w:val="00144D4A"/>
    <w:rsid w:val="00144EEE"/>
    <w:rsid w:val="00146476"/>
    <w:rsid w:val="00146CBD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A2451"/>
    <w:rsid w:val="001A40B4"/>
    <w:rsid w:val="001A4668"/>
    <w:rsid w:val="001A4941"/>
    <w:rsid w:val="001A544D"/>
    <w:rsid w:val="001A5E66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65E0"/>
    <w:rsid w:val="001B6F60"/>
    <w:rsid w:val="001C38D6"/>
    <w:rsid w:val="001C4C8E"/>
    <w:rsid w:val="001C4C92"/>
    <w:rsid w:val="001C51B0"/>
    <w:rsid w:val="001C60EA"/>
    <w:rsid w:val="001D3314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1927"/>
    <w:rsid w:val="00232741"/>
    <w:rsid w:val="00232E36"/>
    <w:rsid w:val="00233ABC"/>
    <w:rsid w:val="00233B89"/>
    <w:rsid w:val="0023643C"/>
    <w:rsid w:val="002368DA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6E92"/>
    <w:rsid w:val="002E04A5"/>
    <w:rsid w:val="002E1A25"/>
    <w:rsid w:val="002E267B"/>
    <w:rsid w:val="002E6357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4EDE"/>
    <w:rsid w:val="0031552D"/>
    <w:rsid w:val="00316237"/>
    <w:rsid w:val="00316F75"/>
    <w:rsid w:val="0031727F"/>
    <w:rsid w:val="00317DC1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0933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76ECF"/>
    <w:rsid w:val="00384829"/>
    <w:rsid w:val="00384A54"/>
    <w:rsid w:val="00386EF3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5B00"/>
    <w:rsid w:val="003C78F6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A0C"/>
    <w:rsid w:val="00403594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2FBA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3F69"/>
    <w:rsid w:val="00456A74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2989"/>
    <w:rsid w:val="00472AE7"/>
    <w:rsid w:val="00472B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68C7"/>
    <w:rsid w:val="004B7E99"/>
    <w:rsid w:val="004C0B9A"/>
    <w:rsid w:val="004C0DB2"/>
    <w:rsid w:val="004C14C9"/>
    <w:rsid w:val="004C26DE"/>
    <w:rsid w:val="004C2E84"/>
    <w:rsid w:val="004C350D"/>
    <w:rsid w:val="004C40A7"/>
    <w:rsid w:val="004C629E"/>
    <w:rsid w:val="004C63D4"/>
    <w:rsid w:val="004D48E9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2D3F"/>
    <w:rsid w:val="004F60DC"/>
    <w:rsid w:val="004F6BCC"/>
    <w:rsid w:val="004F6BF3"/>
    <w:rsid w:val="004F782D"/>
    <w:rsid w:val="004F7AF2"/>
    <w:rsid w:val="005002A2"/>
    <w:rsid w:val="00504966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2A4"/>
    <w:rsid w:val="0055463E"/>
    <w:rsid w:val="005550DB"/>
    <w:rsid w:val="00555B9A"/>
    <w:rsid w:val="00555CB3"/>
    <w:rsid w:val="00557192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18D4"/>
    <w:rsid w:val="005C2543"/>
    <w:rsid w:val="005C332D"/>
    <w:rsid w:val="005C3F66"/>
    <w:rsid w:val="005C6934"/>
    <w:rsid w:val="005D00F7"/>
    <w:rsid w:val="005D0C55"/>
    <w:rsid w:val="005D1565"/>
    <w:rsid w:val="005D2574"/>
    <w:rsid w:val="005D5798"/>
    <w:rsid w:val="005D5C1E"/>
    <w:rsid w:val="005E1776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94E"/>
    <w:rsid w:val="0061647C"/>
    <w:rsid w:val="00616E06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37F97"/>
    <w:rsid w:val="00640049"/>
    <w:rsid w:val="0064279F"/>
    <w:rsid w:val="00643863"/>
    <w:rsid w:val="006443D4"/>
    <w:rsid w:val="006475F3"/>
    <w:rsid w:val="006476FE"/>
    <w:rsid w:val="006507BF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1C08"/>
    <w:rsid w:val="00682286"/>
    <w:rsid w:val="00684ADD"/>
    <w:rsid w:val="00684AF3"/>
    <w:rsid w:val="00686863"/>
    <w:rsid w:val="006870FB"/>
    <w:rsid w:val="00687B0D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F02C1"/>
    <w:rsid w:val="006F0C87"/>
    <w:rsid w:val="006F247B"/>
    <w:rsid w:val="006F2CB0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31F52"/>
    <w:rsid w:val="00732E87"/>
    <w:rsid w:val="007342EF"/>
    <w:rsid w:val="00736470"/>
    <w:rsid w:val="00737396"/>
    <w:rsid w:val="00737793"/>
    <w:rsid w:val="007405EF"/>
    <w:rsid w:val="00740C28"/>
    <w:rsid w:val="00743986"/>
    <w:rsid w:val="00744239"/>
    <w:rsid w:val="00744914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14A"/>
    <w:rsid w:val="007668BF"/>
    <w:rsid w:val="00767723"/>
    <w:rsid w:val="007709B2"/>
    <w:rsid w:val="00772243"/>
    <w:rsid w:val="00773489"/>
    <w:rsid w:val="00777E4B"/>
    <w:rsid w:val="00782378"/>
    <w:rsid w:val="0078376F"/>
    <w:rsid w:val="00791B07"/>
    <w:rsid w:val="007931D0"/>
    <w:rsid w:val="00794764"/>
    <w:rsid w:val="007A09CC"/>
    <w:rsid w:val="007A297F"/>
    <w:rsid w:val="007A2D5B"/>
    <w:rsid w:val="007A4908"/>
    <w:rsid w:val="007A67C7"/>
    <w:rsid w:val="007A7223"/>
    <w:rsid w:val="007B348C"/>
    <w:rsid w:val="007B35D7"/>
    <w:rsid w:val="007B3BA7"/>
    <w:rsid w:val="007B7800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85E"/>
    <w:rsid w:val="007D3E0A"/>
    <w:rsid w:val="007D5252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B40"/>
    <w:rsid w:val="008933A3"/>
    <w:rsid w:val="00893C25"/>
    <w:rsid w:val="0089689C"/>
    <w:rsid w:val="00896EB2"/>
    <w:rsid w:val="008A1F56"/>
    <w:rsid w:val="008A2A79"/>
    <w:rsid w:val="008A6C7F"/>
    <w:rsid w:val="008A7A6F"/>
    <w:rsid w:val="008B056A"/>
    <w:rsid w:val="008B291A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E6868"/>
    <w:rsid w:val="008E6BF2"/>
    <w:rsid w:val="008E7719"/>
    <w:rsid w:val="008F19A2"/>
    <w:rsid w:val="008F1ED4"/>
    <w:rsid w:val="008F200A"/>
    <w:rsid w:val="008F2E1A"/>
    <w:rsid w:val="008F43F3"/>
    <w:rsid w:val="008F4BB8"/>
    <w:rsid w:val="008F5379"/>
    <w:rsid w:val="008F54F7"/>
    <w:rsid w:val="008F557C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67B2"/>
    <w:rsid w:val="00927ECF"/>
    <w:rsid w:val="009315E1"/>
    <w:rsid w:val="009318BB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628D"/>
    <w:rsid w:val="00967120"/>
    <w:rsid w:val="00970350"/>
    <w:rsid w:val="00970652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85CD4"/>
    <w:rsid w:val="00992683"/>
    <w:rsid w:val="00994895"/>
    <w:rsid w:val="00996538"/>
    <w:rsid w:val="0099729A"/>
    <w:rsid w:val="009A1394"/>
    <w:rsid w:val="009A2FE1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38DC"/>
    <w:rsid w:val="009F4B6A"/>
    <w:rsid w:val="009F54E8"/>
    <w:rsid w:val="009F55A8"/>
    <w:rsid w:val="009F68A6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847F6"/>
    <w:rsid w:val="00A8571D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0F96"/>
    <w:rsid w:val="00AD10DE"/>
    <w:rsid w:val="00AD729C"/>
    <w:rsid w:val="00AE1523"/>
    <w:rsid w:val="00AE4CFD"/>
    <w:rsid w:val="00AF0177"/>
    <w:rsid w:val="00AF38F9"/>
    <w:rsid w:val="00AF3D21"/>
    <w:rsid w:val="00AF4E2A"/>
    <w:rsid w:val="00B106AA"/>
    <w:rsid w:val="00B11158"/>
    <w:rsid w:val="00B12142"/>
    <w:rsid w:val="00B129FA"/>
    <w:rsid w:val="00B13B0C"/>
    <w:rsid w:val="00B2123A"/>
    <w:rsid w:val="00B212A0"/>
    <w:rsid w:val="00B23C02"/>
    <w:rsid w:val="00B242B2"/>
    <w:rsid w:val="00B24BF0"/>
    <w:rsid w:val="00B250AE"/>
    <w:rsid w:val="00B2562E"/>
    <w:rsid w:val="00B26572"/>
    <w:rsid w:val="00B26B80"/>
    <w:rsid w:val="00B26F07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4870"/>
    <w:rsid w:val="00B94D2F"/>
    <w:rsid w:val="00B95383"/>
    <w:rsid w:val="00B95FDD"/>
    <w:rsid w:val="00B96427"/>
    <w:rsid w:val="00B96E7E"/>
    <w:rsid w:val="00BA226A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5E9"/>
    <w:rsid w:val="00BB4631"/>
    <w:rsid w:val="00BB61C6"/>
    <w:rsid w:val="00BB7D5A"/>
    <w:rsid w:val="00BC0648"/>
    <w:rsid w:val="00BC6C8E"/>
    <w:rsid w:val="00BD24F9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6362"/>
    <w:rsid w:val="00C06A2F"/>
    <w:rsid w:val="00C07B14"/>
    <w:rsid w:val="00C12F82"/>
    <w:rsid w:val="00C14543"/>
    <w:rsid w:val="00C147DD"/>
    <w:rsid w:val="00C14DBD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CF50EB"/>
    <w:rsid w:val="00D0101F"/>
    <w:rsid w:val="00D020BA"/>
    <w:rsid w:val="00D03009"/>
    <w:rsid w:val="00D051AD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3059"/>
    <w:rsid w:val="00D33F8A"/>
    <w:rsid w:val="00D347EF"/>
    <w:rsid w:val="00D34872"/>
    <w:rsid w:val="00D34978"/>
    <w:rsid w:val="00D3773B"/>
    <w:rsid w:val="00D41061"/>
    <w:rsid w:val="00D44F9A"/>
    <w:rsid w:val="00D47858"/>
    <w:rsid w:val="00D510BC"/>
    <w:rsid w:val="00D5119D"/>
    <w:rsid w:val="00D52A89"/>
    <w:rsid w:val="00D54470"/>
    <w:rsid w:val="00D55D2A"/>
    <w:rsid w:val="00D57B79"/>
    <w:rsid w:val="00D60D53"/>
    <w:rsid w:val="00D6242A"/>
    <w:rsid w:val="00D63EEB"/>
    <w:rsid w:val="00D65EEF"/>
    <w:rsid w:val="00D66954"/>
    <w:rsid w:val="00D672BB"/>
    <w:rsid w:val="00D70E0B"/>
    <w:rsid w:val="00D71820"/>
    <w:rsid w:val="00D77306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6E8E"/>
    <w:rsid w:val="00DC2C2D"/>
    <w:rsid w:val="00DC37B7"/>
    <w:rsid w:val="00DD2D14"/>
    <w:rsid w:val="00DD309E"/>
    <w:rsid w:val="00DD3A98"/>
    <w:rsid w:val="00DD62FA"/>
    <w:rsid w:val="00DE0237"/>
    <w:rsid w:val="00DE072A"/>
    <w:rsid w:val="00DE0FA0"/>
    <w:rsid w:val="00DE1FCD"/>
    <w:rsid w:val="00DE2E6E"/>
    <w:rsid w:val="00DF1B62"/>
    <w:rsid w:val="00DF1E57"/>
    <w:rsid w:val="00DF4B30"/>
    <w:rsid w:val="00DF5655"/>
    <w:rsid w:val="00DF5C92"/>
    <w:rsid w:val="00DF7258"/>
    <w:rsid w:val="00E010BA"/>
    <w:rsid w:val="00E03517"/>
    <w:rsid w:val="00E05621"/>
    <w:rsid w:val="00E05CFB"/>
    <w:rsid w:val="00E06603"/>
    <w:rsid w:val="00E07373"/>
    <w:rsid w:val="00E10F4D"/>
    <w:rsid w:val="00E12376"/>
    <w:rsid w:val="00E16623"/>
    <w:rsid w:val="00E17488"/>
    <w:rsid w:val="00E212BA"/>
    <w:rsid w:val="00E22AF8"/>
    <w:rsid w:val="00E22EDC"/>
    <w:rsid w:val="00E23671"/>
    <w:rsid w:val="00E2522B"/>
    <w:rsid w:val="00E275CA"/>
    <w:rsid w:val="00E3095B"/>
    <w:rsid w:val="00E3430F"/>
    <w:rsid w:val="00E35DB3"/>
    <w:rsid w:val="00E35E10"/>
    <w:rsid w:val="00E413B7"/>
    <w:rsid w:val="00E45360"/>
    <w:rsid w:val="00E45B46"/>
    <w:rsid w:val="00E470EE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72947"/>
    <w:rsid w:val="00E7379B"/>
    <w:rsid w:val="00E7584A"/>
    <w:rsid w:val="00E76133"/>
    <w:rsid w:val="00E7637E"/>
    <w:rsid w:val="00E82F07"/>
    <w:rsid w:val="00E90678"/>
    <w:rsid w:val="00E90C25"/>
    <w:rsid w:val="00E928D2"/>
    <w:rsid w:val="00E949E1"/>
    <w:rsid w:val="00E9506C"/>
    <w:rsid w:val="00E9520B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B6CC0"/>
    <w:rsid w:val="00EC0535"/>
    <w:rsid w:val="00EC090D"/>
    <w:rsid w:val="00EC0CFD"/>
    <w:rsid w:val="00EC1169"/>
    <w:rsid w:val="00EC2022"/>
    <w:rsid w:val="00EC3EC8"/>
    <w:rsid w:val="00EC5957"/>
    <w:rsid w:val="00ED3C11"/>
    <w:rsid w:val="00ED5CFE"/>
    <w:rsid w:val="00ED6882"/>
    <w:rsid w:val="00EE00E1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F054F1"/>
    <w:rsid w:val="00F06E1E"/>
    <w:rsid w:val="00F070FF"/>
    <w:rsid w:val="00F105F3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27975"/>
    <w:rsid w:val="00F30F1E"/>
    <w:rsid w:val="00F3198E"/>
    <w:rsid w:val="00F33FFE"/>
    <w:rsid w:val="00F340BA"/>
    <w:rsid w:val="00F342BD"/>
    <w:rsid w:val="00F349D3"/>
    <w:rsid w:val="00F35312"/>
    <w:rsid w:val="00F35556"/>
    <w:rsid w:val="00F36F68"/>
    <w:rsid w:val="00F42063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6065"/>
    <w:rsid w:val="00F86821"/>
    <w:rsid w:val="00F87395"/>
    <w:rsid w:val="00F93435"/>
    <w:rsid w:val="00F94DD5"/>
    <w:rsid w:val="00F950FB"/>
    <w:rsid w:val="00F963C8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325E"/>
    <w:rsid w:val="00FB53AC"/>
    <w:rsid w:val="00FB6171"/>
    <w:rsid w:val="00FB6FB0"/>
    <w:rsid w:val="00FB70C6"/>
    <w:rsid w:val="00FC04BC"/>
    <w:rsid w:val="00FC1DFC"/>
    <w:rsid w:val="00FC2241"/>
    <w:rsid w:val="00FC26E7"/>
    <w:rsid w:val="00FC2E73"/>
    <w:rsid w:val="00FC308D"/>
    <w:rsid w:val="00FC3333"/>
    <w:rsid w:val="00FC74B9"/>
    <w:rsid w:val="00FD3AE2"/>
    <w:rsid w:val="00FD6373"/>
    <w:rsid w:val="00FE39B7"/>
    <w:rsid w:val="00FE3AD8"/>
    <w:rsid w:val="00FE4428"/>
    <w:rsid w:val="00FE4B83"/>
    <w:rsid w:val="00FE51AC"/>
    <w:rsid w:val="00FE62BF"/>
    <w:rsid w:val="00FE7D9F"/>
    <w:rsid w:val="00FF137E"/>
    <w:rsid w:val="00FF2106"/>
    <w:rsid w:val="00FF241A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360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3060</Words>
  <Characters>21121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25</cp:revision>
  <cp:lastPrinted>2022-10-26T11:05:00Z</cp:lastPrinted>
  <dcterms:created xsi:type="dcterms:W3CDTF">2022-10-25T06:13:00Z</dcterms:created>
  <dcterms:modified xsi:type="dcterms:W3CDTF">2022-10-26T11:07:00Z</dcterms:modified>
</cp:coreProperties>
</file>